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0D6" w14:textId="0CFCBDA5" w:rsidR="00354D43" w:rsidRDefault="00354D43">
      <w:pPr>
        <w:suppressAutoHyphens w:val="0"/>
        <w:rPr>
          <w:rFonts w:ascii="Arial" w:hAnsi="Arial" w:cs="Arial"/>
          <w:bCs/>
          <w:sz w:val="18"/>
          <w:szCs w:val="18"/>
        </w:rPr>
      </w:pPr>
      <w:bookmarkStart w:id="0" w:name="_Hlk208573656"/>
      <w:bookmarkStart w:id="1" w:name="_Toc257371584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397F68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97F68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19EC148A" w:rsidR="00D838EA" w:rsidRPr="00C37B10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C2366D" w:rsidRPr="00C2366D">
              <w:rPr>
                <w:rFonts w:ascii="Arial" w:hAnsi="Arial" w:cs="Arial"/>
                <w:b/>
                <w:iCs/>
                <w:noProof/>
                <w:color w:val="000000"/>
                <w:spacing w:val="-2"/>
                <w:sz w:val="22"/>
                <w:szCs w:val="22"/>
              </w:rPr>
              <w:t>Zakup paliwa do pojazdów służbowych UKNF, płynów do spryskiwaczy, usługi myjni samochodowej oraz płatności przy użyciu kart flotowych za przejazdy autostradami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C2366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20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197504">
        <w:tc>
          <w:tcPr>
            <w:tcW w:w="3397" w:type="dxa"/>
          </w:tcPr>
          <w:p w14:paraId="1AB9E186" w14:textId="77777777" w:rsidR="00D838EA" w:rsidRPr="0087495E" w:rsidRDefault="00D838EA" w:rsidP="4A070EF2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197504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197504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19750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19750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19750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19750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19750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19750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19750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AE1053">
        <w:trPr>
          <w:trHeight w:val="1124"/>
        </w:trPr>
        <w:tc>
          <w:tcPr>
            <w:tcW w:w="9284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AE1053">
        <w:trPr>
          <w:trHeight w:val="1969"/>
        </w:trPr>
        <w:tc>
          <w:tcPr>
            <w:tcW w:w="9284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291E7FD1" w:rsidR="00D838EA" w:rsidRPr="0087495E" w:rsidRDefault="00D838EA" w:rsidP="007A45B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C2366D" w:rsidRPr="00C2366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Zakup paliwa do pojazdów służbowych UKNF, płynów do spryskiwaczy, usługi myjni samochodowej oraz płatności przy użyciu kart flotowych za przejazdy autostradami</w:t>
            </w:r>
            <w:r w:rsidR="00581F3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AE1053" w:rsidRPr="00AE1053" w14:paraId="49DB5F3E" w14:textId="77777777" w:rsidTr="00AE1053">
        <w:trPr>
          <w:trHeight w:val="268"/>
        </w:trPr>
        <w:tc>
          <w:tcPr>
            <w:tcW w:w="9284" w:type="dxa"/>
            <w:shd w:val="clear" w:color="auto" w:fill="auto"/>
          </w:tcPr>
          <w:p w14:paraId="1D433459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AE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UJEMY </w:t>
            </w:r>
            <w:r w:rsidRPr="00AE1053">
              <w:rPr>
                <w:rFonts w:ascii="Arial" w:hAnsi="Arial" w:cs="Arial"/>
                <w:b/>
                <w:sz w:val="22"/>
                <w:szCs w:val="22"/>
              </w:rPr>
              <w:t xml:space="preserve">realizację przedmiotu zamówienia za łączną cenę brutto: ___________ zł </w:t>
            </w:r>
            <w:r w:rsidRPr="00AE1053">
              <w:rPr>
                <w:rFonts w:ascii="Arial" w:hAnsi="Arial" w:cs="Arial"/>
                <w:b/>
                <w:i/>
                <w:sz w:val="22"/>
                <w:szCs w:val="22"/>
              </w:rPr>
              <w:t>(wartość z tabeli, wiersz „RAZEM” - kolumna 6)</w:t>
            </w:r>
            <w:r w:rsidRPr="00AE1053">
              <w:rPr>
                <w:rFonts w:ascii="Arial" w:hAnsi="Arial" w:cs="Arial"/>
                <w:b/>
                <w:sz w:val="22"/>
                <w:szCs w:val="22"/>
              </w:rPr>
              <w:t xml:space="preserve"> słownie:___________________________ </w:t>
            </w:r>
          </w:p>
          <w:p w14:paraId="363BF84C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B15DC4" w14:textId="5A44CF7F" w:rsidR="00AE1053" w:rsidRPr="006806BF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06BF">
              <w:rPr>
                <w:rFonts w:ascii="Arial" w:hAnsi="Arial" w:cs="Arial"/>
                <w:bCs/>
                <w:sz w:val="22"/>
                <w:szCs w:val="22"/>
              </w:rPr>
              <w:t>W cenie zostały zawarte wszystkie koszty związane z pełnym i prawidłowym wykonaniem przedmiotu zamówienia.  Zaoferowana cena brutto zawiera następujące kwoty, zgodnie z poniższą tabelą:</w:t>
            </w:r>
          </w:p>
          <w:tbl>
            <w:tblPr>
              <w:tblStyle w:val="Tabela-Siatka"/>
              <w:tblpPr w:leftFromText="141" w:rightFromText="141" w:vertAnchor="page" w:horzAnchor="margin" w:tblpY="1981"/>
              <w:tblOverlap w:val="never"/>
              <w:tblW w:w="907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985"/>
              <w:gridCol w:w="1188"/>
              <w:gridCol w:w="1205"/>
              <w:gridCol w:w="1205"/>
              <w:gridCol w:w="1074"/>
              <w:gridCol w:w="1718"/>
            </w:tblGrid>
            <w:tr w:rsidR="00AE1053" w:rsidRPr="00AE1053" w14:paraId="680C25E1" w14:textId="77777777" w:rsidTr="006806BF">
              <w:trPr>
                <w:trHeight w:val="366"/>
              </w:trPr>
              <w:tc>
                <w:tcPr>
                  <w:tcW w:w="704" w:type="dxa"/>
                  <w:vAlign w:val="center"/>
                </w:tcPr>
                <w:p w14:paraId="3A7B7508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85" w:type="dxa"/>
                  <w:vAlign w:val="center"/>
                </w:tcPr>
                <w:p w14:paraId="2D45855B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Rodzaj paliwa oraz pozostałe usługi</w:t>
                  </w:r>
                </w:p>
              </w:tc>
              <w:tc>
                <w:tcPr>
                  <w:tcW w:w="1188" w:type="dxa"/>
                  <w:vAlign w:val="center"/>
                </w:tcPr>
                <w:p w14:paraId="5F19B88B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brutto 1 litra paliwa</w:t>
                  </w:r>
                </w:p>
                <w:p w14:paraId="78C98715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[zł]</w:t>
                  </w:r>
                </w:p>
                <w:p w14:paraId="6650219E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B26A74E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Bez oferowanego upustu/rabatu</w:t>
                  </w:r>
                </w:p>
              </w:tc>
              <w:tc>
                <w:tcPr>
                  <w:tcW w:w="1205" w:type="dxa"/>
                  <w:vAlign w:val="center"/>
                </w:tcPr>
                <w:p w14:paraId="04ED2D50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Wielkość upustu/rabatu</w:t>
                  </w:r>
                </w:p>
                <w:p w14:paraId="19EFFE9A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[%] </w:t>
                  </w:r>
                </w:p>
              </w:tc>
              <w:tc>
                <w:tcPr>
                  <w:tcW w:w="1205" w:type="dxa"/>
                  <w:vAlign w:val="center"/>
                </w:tcPr>
                <w:tbl>
                  <w:tblPr>
                    <w:tblW w:w="102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2"/>
                  </w:tblGrid>
                  <w:tr w:rsidR="00AE1053" w:rsidRPr="00AE1053" w14:paraId="56248830" w14:textId="77777777" w:rsidTr="001C03A2">
                    <w:trPr>
                      <w:trHeight w:val="406"/>
                    </w:trPr>
                    <w:tc>
                      <w:tcPr>
                        <w:tcW w:w="1022" w:type="dxa"/>
                      </w:tcPr>
                      <w:p w14:paraId="270717B0" w14:textId="77777777" w:rsidR="00AE1053" w:rsidRPr="00AE1053" w:rsidRDefault="00AE1053" w:rsidP="00AE1053">
                        <w:pPr>
                          <w:suppressAutoHyphens w:val="0"/>
                          <w:spacing w:after="4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AE10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ena brutto 1 litra                 po upuście [zł]</w:t>
                        </w:r>
                      </w:p>
                    </w:tc>
                  </w:tr>
                </w:tbl>
                <w:p w14:paraId="52897DB1" w14:textId="77777777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7FA7CA7C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nozowana ilość paliwa</w:t>
                  </w:r>
                </w:p>
                <w:p w14:paraId="630FF96C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[litry]</w:t>
                  </w:r>
                </w:p>
                <w:p w14:paraId="76E0802B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14:paraId="1DA1ECF5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Wartość paliwa oraz pozostałych produktów i usług w prognozowanej ilości [zł brutto]</w:t>
                  </w:r>
                </w:p>
              </w:tc>
            </w:tr>
            <w:tr w:rsidR="00AE1053" w:rsidRPr="00AE1053" w14:paraId="21029166" w14:textId="77777777" w:rsidTr="006806BF">
              <w:trPr>
                <w:trHeight w:val="355"/>
              </w:trPr>
              <w:tc>
                <w:tcPr>
                  <w:tcW w:w="704" w:type="dxa"/>
                  <w:vAlign w:val="center"/>
                </w:tcPr>
                <w:p w14:paraId="35160F64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A594353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8" w:type="dxa"/>
                  <w:vAlign w:val="center"/>
                </w:tcPr>
                <w:p w14:paraId="3D789261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5" w:type="dxa"/>
                  <w:vAlign w:val="center"/>
                </w:tcPr>
                <w:p w14:paraId="55947B2A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5" w:type="dxa"/>
                  <w:vAlign w:val="center"/>
                </w:tcPr>
                <w:p w14:paraId="3C45D1A0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74" w:type="dxa"/>
                  <w:vAlign w:val="center"/>
                </w:tcPr>
                <w:p w14:paraId="5D87B905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18" w:type="dxa"/>
                  <w:vAlign w:val="center"/>
                </w:tcPr>
                <w:p w14:paraId="3AD1E31D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>6 [4x5]</w:t>
                  </w:r>
                </w:p>
              </w:tc>
            </w:tr>
            <w:tr w:rsidR="00AE1053" w:rsidRPr="00AE1053" w14:paraId="5500AE7F" w14:textId="77777777" w:rsidTr="006806BF">
              <w:trPr>
                <w:trHeight w:val="366"/>
              </w:trPr>
              <w:tc>
                <w:tcPr>
                  <w:tcW w:w="704" w:type="dxa"/>
                  <w:vAlign w:val="center"/>
                </w:tcPr>
                <w:p w14:paraId="7A90C2EE" w14:textId="77777777" w:rsidR="00AE1053" w:rsidRPr="00AE1053" w:rsidRDefault="00AE1053" w:rsidP="00230F3C">
                  <w:pPr>
                    <w:pStyle w:val="Akapitzlist"/>
                    <w:numPr>
                      <w:ilvl w:val="0"/>
                      <w:numId w:val="81"/>
                    </w:numPr>
                    <w:spacing w:after="40"/>
                    <w:contextualSpacing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930C3D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Etylina PB98</w:t>
                  </w:r>
                </w:p>
              </w:tc>
              <w:tc>
                <w:tcPr>
                  <w:tcW w:w="1188" w:type="dxa"/>
                  <w:vAlign w:val="center"/>
                </w:tcPr>
                <w:p w14:paraId="0A4949AB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9BDFDE" w14:textId="74141FF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205" w:type="dxa"/>
                  <w:vMerge w:val="restart"/>
                  <w:vAlign w:val="center"/>
                </w:tcPr>
                <w:p w14:paraId="4EE80AB5" w14:textId="5CEB338F" w:rsidR="00AE1053" w:rsidRPr="00AE1053" w:rsidRDefault="00AE1053" w:rsidP="00AE1053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205" w:type="dxa"/>
                  <w:vAlign w:val="center"/>
                </w:tcPr>
                <w:p w14:paraId="36EFB166" w14:textId="431B3746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074" w:type="dxa"/>
                  <w:vAlign w:val="center"/>
                </w:tcPr>
                <w:p w14:paraId="24756242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6474D67" w14:textId="5EDD9D56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30 000</w:t>
                  </w:r>
                </w:p>
              </w:tc>
              <w:tc>
                <w:tcPr>
                  <w:tcW w:w="1718" w:type="dxa"/>
                  <w:vAlign w:val="center"/>
                </w:tcPr>
                <w:p w14:paraId="38713093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9614E2B" w14:textId="4B5CAFAC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AE1053" w:rsidRPr="00AE1053" w14:paraId="66D8F053" w14:textId="77777777" w:rsidTr="006806BF">
              <w:trPr>
                <w:trHeight w:val="366"/>
              </w:trPr>
              <w:tc>
                <w:tcPr>
                  <w:tcW w:w="704" w:type="dxa"/>
                  <w:vAlign w:val="center"/>
                </w:tcPr>
                <w:p w14:paraId="1633270A" w14:textId="77777777" w:rsidR="00AE1053" w:rsidRPr="00AE1053" w:rsidRDefault="00AE1053" w:rsidP="00230F3C">
                  <w:pPr>
                    <w:pStyle w:val="Akapitzlist"/>
                    <w:numPr>
                      <w:ilvl w:val="0"/>
                      <w:numId w:val="81"/>
                    </w:numPr>
                    <w:spacing w:after="40" w:line="360" w:lineRule="atLeast"/>
                    <w:contextualSpacing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36D697F" w14:textId="77777777" w:rsidR="00AE1053" w:rsidRPr="00AE1053" w:rsidRDefault="00AE1053" w:rsidP="00AE1053">
                  <w:pPr>
                    <w:suppressAutoHyphens w:val="0"/>
                    <w:spacing w:line="240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Etylina PB95</w:t>
                  </w:r>
                </w:p>
              </w:tc>
              <w:tc>
                <w:tcPr>
                  <w:tcW w:w="1188" w:type="dxa"/>
                  <w:vAlign w:val="center"/>
                </w:tcPr>
                <w:p w14:paraId="5775162F" w14:textId="4625CB1E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205" w:type="dxa"/>
                  <w:vMerge/>
                  <w:vAlign w:val="center"/>
                </w:tcPr>
                <w:p w14:paraId="41E0FC3D" w14:textId="77777777" w:rsidR="00AE1053" w:rsidRPr="00AE1053" w:rsidRDefault="00AE1053" w:rsidP="00AE1053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F3990F7" w14:textId="3DCC2D1B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074" w:type="dxa"/>
                  <w:vAlign w:val="center"/>
                </w:tcPr>
                <w:p w14:paraId="0E7B47A6" w14:textId="389005AF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10 966 </w:t>
                  </w:r>
                </w:p>
              </w:tc>
              <w:tc>
                <w:tcPr>
                  <w:tcW w:w="1718" w:type="dxa"/>
                  <w:vAlign w:val="center"/>
                </w:tcPr>
                <w:p w14:paraId="2A785EC8" w14:textId="3977FE1F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…..…</w:t>
                  </w:r>
                </w:p>
              </w:tc>
            </w:tr>
            <w:tr w:rsidR="00AE1053" w:rsidRPr="00AE1053" w14:paraId="3FB75B20" w14:textId="77777777" w:rsidTr="006806BF">
              <w:trPr>
                <w:trHeight w:val="366"/>
              </w:trPr>
              <w:tc>
                <w:tcPr>
                  <w:tcW w:w="704" w:type="dxa"/>
                  <w:vAlign w:val="center"/>
                </w:tcPr>
                <w:p w14:paraId="2B889FE8" w14:textId="77777777" w:rsidR="00AE1053" w:rsidRPr="00AE1053" w:rsidRDefault="00AE1053" w:rsidP="00230F3C">
                  <w:pPr>
                    <w:pStyle w:val="Akapitzlist"/>
                    <w:numPr>
                      <w:ilvl w:val="0"/>
                      <w:numId w:val="81"/>
                    </w:numPr>
                    <w:spacing w:after="40"/>
                    <w:contextualSpacing/>
                    <w:jc w:val="right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985" w:type="dxa"/>
                  <w:vAlign w:val="center"/>
                </w:tcPr>
                <w:p w14:paraId="336B5582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Olej napędowy podstawowy</w:t>
                  </w: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center"/>
                </w:tcPr>
                <w:p w14:paraId="37BC27FB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8569429" w14:textId="32EE1365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205" w:type="dxa"/>
                  <w:vMerge/>
                  <w:vAlign w:val="center"/>
                </w:tcPr>
                <w:p w14:paraId="3C7EC9C7" w14:textId="77777777" w:rsidR="00AE1053" w:rsidRPr="00AE1053" w:rsidRDefault="00AE1053" w:rsidP="00AE1053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70FABCF" w14:textId="726AC6D5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074" w:type="dxa"/>
                  <w:vAlign w:val="center"/>
                </w:tcPr>
                <w:p w14:paraId="5F3F2034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3C35C56" w14:textId="1C54830A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 701</w:t>
                  </w:r>
                </w:p>
              </w:tc>
              <w:tc>
                <w:tcPr>
                  <w:tcW w:w="1718" w:type="dxa"/>
                  <w:vAlign w:val="center"/>
                </w:tcPr>
                <w:p w14:paraId="48BA02DE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0CDE42" w14:textId="055ABB9D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AE1053" w:rsidRPr="00AE1053" w14:paraId="7D900538" w14:textId="77777777" w:rsidTr="006806BF">
              <w:trPr>
                <w:trHeight w:val="366"/>
              </w:trPr>
              <w:tc>
                <w:tcPr>
                  <w:tcW w:w="704" w:type="dxa"/>
                  <w:vAlign w:val="center"/>
                </w:tcPr>
                <w:p w14:paraId="782FA999" w14:textId="77777777" w:rsidR="00AE1053" w:rsidRPr="00AE1053" w:rsidRDefault="00AE1053" w:rsidP="00230F3C">
                  <w:pPr>
                    <w:pStyle w:val="Akapitzlist"/>
                    <w:numPr>
                      <w:ilvl w:val="0"/>
                      <w:numId w:val="81"/>
                    </w:numPr>
                    <w:spacing w:after="40"/>
                    <w:contextualSpacing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78A3DA7" w14:textId="77777777" w:rsidR="00AE1053" w:rsidRPr="00AE1053" w:rsidRDefault="00AE1053" w:rsidP="00AE1053">
                  <w:pPr>
                    <w:suppressAutoHyphens w:val="0"/>
                    <w:spacing w:after="40" w:line="276" w:lineRule="auto"/>
                    <w:contextualSpacing/>
                    <w:jc w:val="left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Olej napędowy klasy Premium</w:t>
                  </w:r>
                  <w:r w:rsidRPr="00AE1053" w:rsidDel="00900C4D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88" w:type="dxa"/>
                  <w:vAlign w:val="center"/>
                </w:tcPr>
                <w:p w14:paraId="6D6C1F3C" w14:textId="0DF4CF79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205" w:type="dxa"/>
                  <w:vMerge/>
                  <w:vAlign w:val="center"/>
                </w:tcPr>
                <w:p w14:paraId="67F72C64" w14:textId="77777777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06EF23D" w14:textId="04DC2E9C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1074" w:type="dxa"/>
                  <w:vAlign w:val="center"/>
                </w:tcPr>
                <w:p w14:paraId="0B4FD5F2" w14:textId="0CD41777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718" w:type="dxa"/>
                  <w:vAlign w:val="center"/>
                </w:tcPr>
                <w:p w14:paraId="10CF58D8" w14:textId="77777777" w:rsidR="00AE1053" w:rsidRPr="00AE1053" w:rsidRDefault="00AE1053" w:rsidP="00AE1053">
                  <w:pPr>
                    <w:suppressAutoHyphens w:val="0"/>
                    <w:spacing w:after="40"/>
                    <w:contextualSpacing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………..………</w:t>
                  </w:r>
                </w:p>
              </w:tc>
            </w:tr>
            <w:tr w:rsidR="006806BF" w:rsidRPr="00AE1053" w14:paraId="145B7595" w14:textId="77777777" w:rsidTr="009C2E0E">
              <w:trPr>
                <w:trHeight w:val="366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192542BC" w14:textId="77777777" w:rsidR="006806BF" w:rsidRPr="00AE1053" w:rsidRDefault="006806BF" w:rsidP="006806BF">
                  <w:pPr>
                    <w:pStyle w:val="Akapitzlist"/>
                    <w:numPr>
                      <w:ilvl w:val="0"/>
                      <w:numId w:val="81"/>
                    </w:numPr>
                    <w:spacing w:after="40"/>
                    <w:contextualSpacing/>
                    <w:jc w:val="right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57DF6D8" w14:textId="77777777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Usługi płatności za pośrednictwem kart flotowych za przejazdy samochodami służbowymi płatnymi autostradami na terenie Polski</w:t>
                  </w:r>
                </w:p>
              </w:tc>
              <w:tc>
                <w:tcPr>
                  <w:tcW w:w="1188" w:type="dxa"/>
                  <w:shd w:val="clear" w:color="auto" w:fill="D9D9D9" w:themeFill="background1" w:themeFillShade="D9"/>
                </w:tcPr>
                <w:p w14:paraId="4ADE34E9" w14:textId="62697491" w:rsidR="006806BF" w:rsidRPr="006806BF" w:rsidRDefault="006806BF" w:rsidP="006806BF">
                  <w:pPr>
                    <w:widowControl/>
                    <w:suppressAutoHyphens w:val="0"/>
                    <w:adjustRightInd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14:paraId="49A0BB24" w14:textId="701BFF17" w:rsidR="006806BF" w:rsidRPr="006806BF" w:rsidRDefault="006806BF" w:rsidP="006806BF">
                  <w:pPr>
                    <w:suppressAutoHyphens w:val="0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14:paraId="36382E84" w14:textId="6F851940" w:rsidR="006806BF" w:rsidRPr="006806BF" w:rsidRDefault="006806BF" w:rsidP="006806BF">
                  <w:pPr>
                    <w:suppressAutoHyphens w:val="0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74" w:type="dxa"/>
                  <w:shd w:val="clear" w:color="auto" w:fill="D9D9D9" w:themeFill="background1" w:themeFillShade="D9"/>
                </w:tcPr>
                <w:p w14:paraId="2D5F6883" w14:textId="7EEFEFAE" w:rsidR="006806BF" w:rsidRPr="006806BF" w:rsidRDefault="006806BF" w:rsidP="006806BF">
                  <w:pPr>
                    <w:widowControl/>
                    <w:suppressAutoHyphens w:val="0"/>
                    <w:adjustRightInd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14:paraId="40393AD0" w14:textId="1DE6ABE7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15 000,00 zł</w:t>
                  </w:r>
                </w:p>
                <w:p w14:paraId="750322D0" w14:textId="6C96BF6E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806BF" w:rsidRPr="00AE1053" w14:paraId="4BF5A765" w14:textId="77777777" w:rsidTr="009C2E0E">
              <w:trPr>
                <w:trHeight w:val="366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13BA9DE3" w14:textId="77777777" w:rsidR="006806BF" w:rsidRPr="00AE1053" w:rsidRDefault="006806BF" w:rsidP="006806BF">
                  <w:pPr>
                    <w:pStyle w:val="Akapitzlist"/>
                    <w:numPr>
                      <w:ilvl w:val="0"/>
                      <w:numId w:val="81"/>
                    </w:numPr>
                    <w:spacing w:after="40"/>
                    <w:contextualSpacing/>
                    <w:jc w:val="right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947CF40" w14:textId="77777777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Usługi myjni samochodowych</w:t>
                  </w:r>
                </w:p>
              </w:tc>
              <w:tc>
                <w:tcPr>
                  <w:tcW w:w="1188" w:type="dxa"/>
                  <w:shd w:val="clear" w:color="auto" w:fill="D9D9D9" w:themeFill="background1" w:themeFillShade="D9"/>
                </w:tcPr>
                <w:p w14:paraId="77F4F849" w14:textId="44E1A892" w:rsidR="006806BF" w:rsidRPr="006806BF" w:rsidRDefault="006806BF" w:rsidP="006806BF">
                  <w:pPr>
                    <w:widowControl/>
                    <w:suppressAutoHyphens w:val="0"/>
                    <w:adjustRightInd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14:paraId="0BE5FEE9" w14:textId="50F89B48" w:rsidR="006806BF" w:rsidRPr="006806BF" w:rsidRDefault="006806BF" w:rsidP="006806BF">
                  <w:pPr>
                    <w:suppressAutoHyphens w:val="0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14:paraId="1170E3D3" w14:textId="4581FD99" w:rsidR="006806BF" w:rsidRPr="006806BF" w:rsidRDefault="006806BF" w:rsidP="006806BF">
                  <w:pPr>
                    <w:suppressAutoHyphens w:val="0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74" w:type="dxa"/>
                  <w:shd w:val="clear" w:color="auto" w:fill="D9D9D9" w:themeFill="background1" w:themeFillShade="D9"/>
                </w:tcPr>
                <w:p w14:paraId="32E0CB74" w14:textId="60EB453A" w:rsidR="006806BF" w:rsidRPr="006806BF" w:rsidRDefault="006806BF" w:rsidP="006806BF">
                  <w:pPr>
                    <w:widowControl/>
                    <w:suppressAutoHyphens w:val="0"/>
                    <w:adjustRightInd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14:paraId="74E9E4A6" w14:textId="317D0498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13 525,92 zł</w:t>
                  </w:r>
                </w:p>
              </w:tc>
            </w:tr>
            <w:tr w:rsidR="006806BF" w:rsidRPr="00AE1053" w14:paraId="3D6BF0E6" w14:textId="77777777" w:rsidTr="009C2E0E">
              <w:trPr>
                <w:trHeight w:val="366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2A23A788" w14:textId="77777777" w:rsidR="006806BF" w:rsidRPr="00AE1053" w:rsidRDefault="006806BF" w:rsidP="006806BF">
                  <w:pPr>
                    <w:pStyle w:val="Akapitzlist"/>
                    <w:numPr>
                      <w:ilvl w:val="0"/>
                      <w:numId w:val="81"/>
                    </w:numPr>
                    <w:spacing w:after="40"/>
                    <w:contextualSpacing/>
                    <w:jc w:val="right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4DEDE14" w14:textId="77777777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sz w:val="22"/>
                      <w:szCs w:val="22"/>
                    </w:rPr>
                    <w:t>Zakup płynów do spryskiwaczy</w:t>
                  </w:r>
                </w:p>
              </w:tc>
              <w:tc>
                <w:tcPr>
                  <w:tcW w:w="1188" w:type="dxa"/>
                  <w:shd w:val="clear" w:color="auto" w:fill="D9D9D9" w:themeFill="background1" w:themeFillShade="D9"/>
                </w:tcPr>
                <w:p w14:paraId="78D9C141" w14:textId="274EFB60" w:rsidR="006806BF" w:rsidRPr="006806BF" w:rsidRDefault="006806BF" w:rsidP="006806BF">
                  <w:pPr>
                    <w:widowControl/>
                    <w:suppressAutoHyphens w:val="0"/>
                    <w:adjustRightInd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14:paraId="54D7CCBA" w14:textId="39C3D97B" w:rsidR="006806BF" w:rsidRPr="006806BF" w:rsidRDefault="006806BF" w:rsidP="006806BF">
                  <w:pPr>
                    <w:suppressAutoHyphens w:val="0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05" w:type="dxa"/>
                  <w:shd w:val="clear" w:color="auto" w:fill="D9D9D9" w:themeFill="background1" w:themeFillShade="D9"/>
                </w:tcPr>
                <w:p w14:paraId="75D5EDFC" w14:textId="11F26E44" w:rsidR="006806BF" w:rsidRPr="006806BF" w:rsidRDefault="006806BF" w:rsidP="006806BF">
                  <w:pPr>
                    <w:suppressAutoHyphens w:val="0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74" w:type="dxa"/>
                  <w:shd w:val="clear" w:color="auto" w:fill="D9D9D9" w:themeFill="background1" w:themeFillShade="D9"/>
                </w:tcPr>
                <w:p w14:paraId="2B17C466" w14:textId="6ABBA4B8" w:rsidR="006806BF" w:rsidRPr="006806BF" w:rsidRDefault="006806BF" w:rsidP="006806BF">
                  <w:pPr>
                    <w:widowControl/>
                    <w:suppressAutoHyphens w:val="0"/>
                    <w:adjustRightInd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5A1B"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14:paraId="49D64D9A" w14:textId="6C89167D" w:rsidR="006806BF" w:rsidRPr="00AE1053" w:rsidRDefault="006806BF" w:rsidP="006806BF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6 855,84 zł</w:t>
                  </w:r>
                </w:p>
              </w:tc>
            </w:tr>
            <w:tr w:rsidR="00AE1053" w:rsidRPr="00AE1053" w14:paraId="367F10E6" w14:textId="77777777" w:rsidTr="001C03A2">
              <w:trPr>
                <w:trHeight w:val="366"/>
              </w:trPr>
              <w:tc>
                <w:tcPr>
                  <w:tcW w:w="7361" w:type="dxa"/>
                  <w:gridSpan w:val="6"/>
                  <w:vAlign w:val="center"/>
                </w:tcPr>
                <w:p w14:paraId="71058D3B" w14:textId="77777777" w:rsidR="00AE1053" w:rsidRPr="00AE1053" w:rsidRDefault="00AE1053" w:rsidP="00AE1053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10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AZEM </w:t>
                  </w:r>
                  <w:r w:rsidRPr="00AE1053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(suma wszystkich pozycji z kolumny 6):</w:t>
                  </w:r>
                </w:p>
              </w:tc>
              <w:tc>
                <w:tcPr>
                  <w:tcW w:w="1718" w:type="dxa"/>
                  <w:vAlign w:val="center"/>
                </w:tcPr>
                <w:p w14:paraId="7D07FCED" w14:textId="13D72275" w:rsidR="00AE1053" w:rsidRPr="00AE1053" w:rsidRDefault="00AE1053" w:rsidP="007E797D">
                  <w:pPr>
                    <w:widowControl/>
                    <w:suppressAutoHyphens w:val="0"/>
                    <w:adjustRightInd/>
                    <w:spacing w:after="40" w:line="240" w:lineRule="auto"/>
                    <w:contextualSpacing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724F8C9" w14:textId="77777777" w:rsidR="006806BF" w:rsidRDefault="006806BF" w:rsidP="005F261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B20006D" w14:textId="77777777" w:rsidR="006806BF" w:rsidRDefault="006806BF" w:rsidP="005F261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B4A6155" w14:textId="49627D77" w:rsidR="00AE1053" w:rsidRPr="006806BF" w:rsidRDefault="00AE1053" w:rsidP="006806B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AE1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Oświadczam, że podana cena brutto za 1 litr paliwa (etyliny PB98, PB95 oraz oleju napędowego klasy Premium i oleju napędowego podstawowego) przyjęta do wyliczenia ceny oferty to uśredniona cena jednostkowa z sieci stacji paliw Wykonawcy, zlokalizowanych na terenie województwa mazowieckiego (dostępnych 24h na dobę, 7 dni w tygodniu) za okres od </w:t>
            </w:r>
            <w:r w:rsidR="00DE1A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5F26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1 do 31.05.2026 r.</w:t>
            </w:r>
          </w:p>
          <w:p w14:paraId="3F84A09E" w14:textId="77777777" w:rsidR="00AE1053" w:rsidRPr="00AE1053" w:rsidRDefault="00AE1053" w:rsidP="006806BF">
            <w:pPr>
              <w:keepNext/>
              <w:keepLines/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i/>
                <w:sz w:val="22"/>
                <w:szCs w:val="22"/>
              </w:rPr>
              <w:t>UWAGA:</w:t>
            </w:r>
          </w:p>
          <w:p w14:paraId="5E12A3B7" w14:textId="77777777" w:rsidR="00AE1053" w:rsidRPr="00AE1053" w:rsidRDefault="00AE1053" w:rsidP="00AE1053">
            <w:pPr>
              <w:keepNext/>
              <w:keepLines/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C1F86EA" w14:textId="77777777" w:rsidR="00AE1053" w:rsidRPr="00AE1053" w:rsidRDefault="00AE1053" w:rsidP="00AE1053">
            <w:pPr>
              <w:keepNext/>
              <w:keepLines/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i/>
                <w:sz w:val="22"/>
                <w:szCs w:val="22"/>
              </w:rPr>
              <w:t>Zamawiający informuje, że ceny jednostkowe paliw wskazane w powyższej tabeli Formularza ofertowego (Załącznik nr 1 do SWZ) będą służyły jedynie porównaniu ofert.</w:t>
            </w:r>
          </w:p>
          <w:p w14:paraId="57766E43" w14:textId="77777777" w:rsidR="00AE1053" w:rsidRPr="00AE1053" w:rsidRDefault="00AE1053" w:rsidP="00AE1053">
            <w:pPr>
              <w:keepNext/>
              <w:keepLines/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7570D827" w14:textId="77777777" w:rsidR="00AE1053" w:rsidRPr="00AE1053" w:rsidRDefault="00AE1053" w:rsidP="00AE1053">
            <w:pPr>
              <w:keepNext/>
              <w:keepLines/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 przypadku elementów przedmiotu zamówienia tj. płyny do spryskiwaczy, usługi myjni samochodowych oraz płatności przy użyciu kart flotowych za przejazdy autostradami kwoty wskazane w powyższej tabeli Formularza ofertowego (pozycje z wierszy od 5 do 7) będą stanowiły jednocześnie maksymalną wartość środków finansowych przeznaczonych na zakup tych produktów i usług wskazaną w Umowie (Załącznik nr 2 do SWZ). </w:t>
            </w:r>
          </w:p>
          <w:p w14:paraId="05214BE1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68A604" w14:textId="45FF5674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POZACENOWE (zgodnie z pkt. 12 SWZ): </w:t>
            </w:r>
          </w:p>
          <w:p w14:paraId="6EB5D8E4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EA32E" w14:textId="7FBD1856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x-none"/>
              </w:rPr>
            </w:pPr>
            <w:r w:rsidRPr="00AE1053">
              <w:rPr>
                <w:rFonts w:ascii="Arial" w:hAnsi="Arial" w:cs="Arial"/>
                <w:bCs/>
                <w:sz w:val="22"/>
                <w:szCs w:val="22"/>
              </w:rPr>
              <w:t xml:space="preserve">Zgodnie z pkt. 12.3 SWZ oświadczamy, iż </w:t>
            </w:r>
            <w:r w:rsidRPr="00AE10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iczba stacji paliw na terenie Rzeczpospolitej Polskiej, na których dokonywać można zakupu paliwa przy użyciu kart umożliwiających bezgotówkowe rozliczanie</w:t>
            </w:r>
            <w:r w:rsidRPr="00AE1053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Pr="00AE1053">
              <w:rPr>
                <w:rFonts w:ascii="Arial" w:hAnsi="Arial" w:cs="Arial"/>
                <w:bCs/>
                <w:sz w:val="22"/>
                <w:szCs w:val="22"/>
              </w:rPr>
              <w:t>Wykonawcy na terenie RP, na których Zamawiający może tankować paliwa wynosi:</w:t>
            </w:r>
            <w:r w:rsidRPr="00AE10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…………………..</w:t>
            </w:r>
            <w:r w:rsidRPr="00AE1053">
              <w:rPr>
                <w:rFonts w:ascii="Arial" w:hAnsi="Arial" w:cs="Arial"/>
                <w:b/>
                <w:bCs/>
                <w:i/>
                <w:sz w:val="22"/>
                <w:szCs w:val="22"/>
                <w:lang w:val="x-none"/>
              </w:rPr>
              <w:t>*</w:t>
            </w:r>
            <w:r w:rsidRPr="00AE10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*</w:t>
            </w:r>
            <w:r w:rsidRPr="00AE1053">
              <w:rPr>
                <w:rFonts w:ascii="Arial" w:hAnsi="Arial" w:cs="Arial"/>
                <w:b/>
                <w:bCs/>
                <w:i/>
                <w:sz w:val="22"/>
                <w:szCs w:val="22"/>
                <w:lang w:val="x-none"/>
              </w:rPr>
              <w:t xml:space="preserve"> </w:t>
            </w:r>
          </w:p>
          <w:p w14:paraId="50D6FB65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x-none"/>
              </w:rPr>
            </w:pPr>
          </w:p>
          <w:p w14:paraId="627729CE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E1053">
              <w:rPr>
                <w:rFonts w:ascii="Arial" w:hAnsi="Arial" w:cs="Arial"/>
                <w:bCs/>
                <w:i/>
                <w:sz w:val="22"/>
                <w:szCs w:val="22"/>
              </w:rPr>
              <w:t>**</w:t>
            </w:r>
            <w:r w:rsidRPr="00AE1053">
              <w:rPr>
                <w:rFonts w:ascii="Arial" w:hAnsi="Arial" w:cs="Arial"/>
                <w:bCs/>
                <w:i/>
                <w:sz w:val="22"/>
                <w:szCs w:val="22"/>
                <w:lang w:val="x-none"/>
              </w:rPr>
              <w:t>Kryterium oceny ofert</w:t>
            </w:r>
            <w:r w:rsidRPr="00AE105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Jeżeli Wykonawca wskaże mniejszą niż 400 liczbę stacji paliw lub nie złoży żadnego oświadczenia  w zakresie liczby stacji paliw jego oferta zostanie odrzucona jako niezgodna z treścią SWZ. </w:t>
            </w:r>
          </w:p>
          <w:p w14:paraId="108BB50E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AD9F2B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C02098" w14:textId="1410A20C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E1053">
              <w:rPr>
                <w:rFonts w:ascii="Arial" w:hAnsi="Arial" w:cs="Arial"/>
                <w:bCs/>
                <w:sz w:val="22"/>
                <w:szCs w:val="22"/>
              </w:rPr>
              <w:t>Zgodnie z pkt. 12.4 SWZ o</w:t>
            </w:r>
            <w:r w:rsidRPr="00AE1053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ferujemy Zamawiającemu </w:t>
            </w:r>
            <w:r w:rsidRPr="00AE10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abat za 1 litr paliwa</w:t>
            </w:r>
            <w:r w:rsidRPr="00AE10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E1053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w wysokości:  …………….% </w:t>
            </w:r>
            <w:r w:rsidRPr="00AE1053">
              <w:rPr>
                <w:rFonts w:ascii="Arial" w:hAnsi="Arial" w:cs="Arial"/>
                <w:bCs/>
                <w:i/>
                <w:sz w:val="22"/>
                <w:szCs w:val="22"/>
                <w:lang w:val="x-none"/>
              </w:rPr>
              <w:t>*</w:t>
            </w:r>
            <w:r w:rsidRPr="00AE1053">
              <w:rPr>
                <w:rFonts w:ascii="Arial" w:hAnsi="Arial" w:cs="Arial"/>
                <w:bCs/>
                <w:i/>
                <w:sz w:val="22"/>
                <w:szCs w:val="22"/>
              </w:rPr>
              <w:t>**</w:t>
            </w:r>
          </w:p>
          <w:p w14:paraId="52AF373E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26E71F11" w14:textId="77777777" w:rsidR="00AE1053" w:rsidRPr="00AE1053" w:rsidRDefault="00AE1053" w:rsidP="00AE1053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E1053">
              <w:rPr>
                <w:rFonts w:ascii="Arial" w:hAnsi="Arial" w:cs="Arial"/>
                <w:bCs/>
                <w:i/>
                <w:sz w:val="22"/>
                <w:szCs w:val="22"/>
              </w:rPr>
              <w:t>***Kryterium oceny ofert. Jeżeli Wykonawca nie złoży żadnego oświadczenia w zakresie rabatu za 1 litr paliwa jego oferta zostanie odrzucona jako niezgodna z treścią SWZ.</w:t>
            </w:r>
          </w:p>
          <w:p w14:paraId="0B9F84FA" w14:textId="77777777" w:rsidR="00AE1053" w:rsidRPr="00AE1053" w:rsidRDefault="00AE1053" w:rsidP="00AE10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  <w:p w14:paraId="01BD2E56" w14:textId="77777777" w:rsidR="00AE1053" w:rsidRPr="00AE1053" w:rsidRDefault="00AE1053" w:rsidP="00AE1053">
            <w:pPr>
              <w:spacing w:line="23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A73F9B" w14:textId="77777777" w:rsidR="00AE1053" w:rsidRPr="00AE1053" w:rsidRDefault="00AE1053" w:rsidP="00AE1053">
            <w:pPr>
              <w:keepNext/>
              <w:keepLines/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183FF727" w14:textId="77777777" w:rsidR="00AE1053" w:rsidRPr="00AE1053" w:rsidRDefault="00AE1053" w:rsidP="00AE1053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9557A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25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40512002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hanging="1121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345BBC8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50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25418CF9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50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5EC9F177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50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04415E3E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hanging="1096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5AC9153D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25"/>
              <w:rPr>
                <w:rFonts w:cs="Arial"/>
                <w:color w:val="FF0000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AE1053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AE1053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 </w:t>
            </w:r>
            <w:r w:rsidRPr="00AE1053">
              <w:rPr>
                <w:rFonts w:cs="Arial"/>
                <w:i/>
                <w:sz w:val="22"/>
                <w:szCs w:val="22"/>
              </w:rPr>
              <w:t>(Wykonawca zobowiązany jest do wykazania, że zastrzeżone informacje stanowią tajemnicę przedsiębiorstwa składając pisemne uzasadnienie (np. w formie odrębnego dokumentu / załącznika do oferty)</w:t>
            </w:r>
            <w:r w:rsidRPr="00AE1053">
              <w:rPr>
                <w:rFonts w:cs="Arial"/>
                <w:sz w:val="22"/>
                <w:szCs w:val="22"/>
              </w:rPr>
              <w:t>.</w:t>
            </w:r>
          </w:p>
          <w:p w14:paraId="6F409F25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25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lastRenderedPageBreak/>
              <w:t>oświadczamy, że sposób reprezentacji spółki/konsorcjum dla potrzeb niniejszego zamówienia jest następujący:</w:t>
            </w:r>
          </w:p>
          <w:p w14:paraId="1D26546A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628137A7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1240F702" w14:textId="77777777" w:rsidR="00AE1053" w:rsidRPr="00AE1053" w:rsidRDefault="00AE1053" w:rsidP="00AE1053">
            <w:pPr>
              <w:ind w:left="72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150CC6F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25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i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</w:t>
            </w:r>
            <w:r w:rsidRPr="00AE1053">
              <w:rPr>
                <w:rFonts w:cs="Arial"/>
                <w:i/>
                <w:sz w:val="22"/>
                <w:szCs w:val="22"/>
              </w:rPr>
              <w:br/>
              <w:t xml:space="preserve">lub pośrednio pozyskałem w celu ubiegania się o udzielenie zamówienia publicznego w niniejszym postępowaniu. </w:t>
            </w:r>
          </w:p>
          <w:p w14:paraId="73BFADD1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11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1B7C0F8F" w14:textId="77777777" w:rsidR="00AE1053" w:rsidRPr="00AE1053" w:rsidRDefault="00AE1053" w:rsidP="00230F3C">
            <w:pPr>
              <w:pStyle w:val="Tekstpodstawowywcity2"/>
              <w:numPr>
                <w:ilvl w:val="0"/>
                <w:numId w:val="80"/>
              </w:numPr>
              <w:tabs>
                <w:tab w:val="left" w:pos="459"/>
              </w:tabs>
              <w:suppressAutoHyphens w:val="0"/>
              <w:spacing w:after="40"/>
              <w:ind w:left="450" w:hanging="450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sz w:val="22"/>
                <w:szCs w:val="22"/>
              </w:rPr>
              <w:t xml:space="preserve">informujemy, iż prowadzona działalność klasyfikuje się jako: </w:t>
            </w:r>
            <w:r w:rsidRPr="00AE1053">
              <w:rPr>
                <w:rFonts w:cs="Arial"/>
                <w:i/>
                <w:sz w:val="22"/>
                <w:szCs w:val="22"/>
              </w:rPr>
              <w:t>Mikroprzedsiębiorstwo/ Małe przedsiębiorstwo/ Średnie przedsiębiorstwo/ inne</w:t>
            </w:r>
          </w:p>
          <w:p w14:paraId="016D9255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i/>
                <w:sz w:val="22"/>
                <w:szCs w:val="22"/>
              </w:rPr>
              <w:t>( niepotrzebne skreślić)*</w:t>
            </w:r>
          </w:p>
          <w:p w14:paraId="63936EE4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2A11FA85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b/>
                <w:i/>
                <w:sz w:val="22"/>
                <w:szCs w:val="22"/>
              </w:rPr>
              <w:t>Mikroprzedsiębiorstwo</w:t>
            </w:r>
            <w:r w:rsidRPr="00AE1053">
              <w:rPr>
                <w:rFonts w:cs="Arial"/>
                <w:i/>
                <w:sz w:val="22"/>
                <w:szCs w:val="22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0EC48F85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25C29492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b/>
                <w:i/>
                <w:sz w:val="22"/>
                <w:szCs w:val="22"/>
              </w:rPr>
              <w:t>Małe przedsiębiorstwo</w:t>
            </w:r>
            <w:r w:rsidRPr="00AE1053">
              <w:rPr>
                <w:rFonts w:cs="Arial"/>
                <w:i/>
                <w:sz w:val="22"/>
                <w:szCs w:val="22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34CA61CF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53170196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sz w:val="22"/>
                <w:szCs w:val="22"/>
              </w:rPr>
            </w:pPr>
            <w:r w:rsidRPr="00AE1053">
              <w:rPr>
                <w:rFonts w:cs="Arial"/>
                <w:b/>
                <w:i/>
                <w:sz w:val="22"/>
                <w:szCs w:val="22"/>
              </w:rPr>
              <w:t>Średnie przedsiębiorstwo</w:t>
            </w:r>
            <w:r w:rsidRPr="00AE1053">
              <w:rPr>
                <w:rFonts w:cs="Arial"/>
                <w:i/>
                <w:sz w:val="22"/>
                <w:szCs w:val="22"/>
              </w:rPr>
              <w:t xml:space="preserve"> - przedsiębiorstwo, które nie jest mikroprzedsiębiorstwem ani małym przedsiębiorstwem </w:t>
            </w:r>
            <w:r w:rsidRPr="00AE1053">
              <w:rPr>
                <w:rFonts w:cs="Arial"/>
                <w:i/>
                <w:sz w:val="22"/>
                <w:szCs w:val="22"/>
              </w:rPr>
              <w:br/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AE1053" w:rsidRPr="00AE1053" w:rsidRDefault="00AE1053" w:rsidP="00AE1053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AE1053" w:rsidRPr="00AE1053" w14:paraId="1894AE6E" w14:textId="77777777" w:rsidTr="00AE1053">
        <w:trPr>
          <w:trHeight w:val="30"/>
        </w:trPr>
        <w:tc>
          <w:tcPr>
            <w:tcW w:w="9284" w:type="dxa"/>
          </w:tcPr>
          <w:p w14:paraId="7FE199A6" w14:textId="77777777" w:rsidR="00AE1053" w:rsidRPr="00AE1053" w:rsidRDefault="00AE1053" w:rsidP="00AE1053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AE1053" w:rsidRPr="00AE1053" w:rsidRDefault="00AE1053" w:rsidP="00AE1053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AE1053" w:rsidRPr="00AE1053" w:rsidRDefault="00AE1053" w:rsidP="00AE1053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053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AE1053" w:rsidRPr="00AE1053" w:rsidRDefault="00AE1053" w:rsidP="00AE1053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E105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Umowy jest ........................................ </w:t>
            </w:r>
            <w:r w:rsidRPr="00AE10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……........……..…. </w:t>
            </w:r>
            <w:proofErr w:type="spellStart"/>
            <w:r w:rsidRPr="00AE1053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AE1053">
              <w:rPr>
                <w:rFonts w:ascii="Arial" w:hAnsi="Arial" w:cs="Arial"/>
                <w:bCs/>
                <w:iCs/>
                <w:sz w:val="22"/>
                <w:szCs w:val="22"/>
              </w:rPr>
              <w:t>: …………...……</w:t>
            </w:r>
          </w:p>
          <w:p w14:paraId="5550D1FD" w14:textId="77777777" w:rsidR="00AE1053" w:rsidRPr="00AE1053" w:rsidRDefault="00AE1053" w:rsidP="00AE1053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E1053" w:rsidRPr="00AE1053" w14:paraId="3389F453" w14:textId="77777777" w:rsidTr="00AE1053">
        <w:trPr>
          <w:trHeight w:val="6084"/>
        </w:trPr>
        <w:tc>
          <w:tcPr>
            <w:tcW w:w="9284" w:type="dxa"/>
          </w:tcPr>
          <w:p w14:paraId="1AF46B6F" w14:textId="77777777" w:rsidR="00AE1053" w:rsidRPr="00AE1053" w:rsidRDefault="00AE1053" w:rsidP="00AE1053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AE1053" w:rsidRPr="00AE1053" w:rsidRDefault="00AE1053" w:rsidP="00AE1053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1053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0E7E523E" w:rsidR="00AE1053" w:rsidRPr="00AE1053" w:rsidRDefault="00AE1053" w:rsidP="00AE1053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AE1053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AE1053" w:rsidRPr="00AE1053" w:rsidRDefault="00AE1053" w:rsidP="00AE1053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AE1053" w:rsidRPr="00AE1053" w:rsidRDefault="00AE1053" w:rsidP="00AE1053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AE1053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AE1053" w:rsidRPr="00AE1053" w:rsidRDefault="00AE1053" w:rsidP="00AE1053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AE1053" w:rsidRPr="00AE1053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E1053" w:rsidRPr="00AE1053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1053" w:rsidRPr="00AE1053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AE1053" w:rsidRPr="00AE1053" w:rsidRDefault="00AE1053" w:rsidP="00AE1053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AE1053" w:rsidRPr="00AE1053" w:rsidRDefault="00AE1053" w:rsidP="00AE1053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AE1053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AE1053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118 ust. 3 Ustawy </w:t>
            </w:r>
            <w:proofErr w:type="spellStart"/>
            <w:r w:rsidRPr="00AE1053">
              <w:rPr>
                <w:rFonts w:ascii="Arial" w:hAnsi="Arial" w:cs="Arial"/>
              </w:rPr>
              <w:t>Pzp</w:t>
            </w:r>
            <w:proofErr w:type="spellEnd"/>
            <w:r w:rsidRPr="00AE1053">
              <w:rPr>
                <w:rFonts w:ascii="Arial" w:hAnsi="Arial" w:cs="Arial"/>
              </w:rPr>
              <w:t>.</w:t>
            </w:r>
          </w:p>
          <w:p w14:paraId="3CDF0617" w14:textId="77777777" w:rsidR="00AE1053" w:rsidRPr="00AE1053" w:rsidRDefault="00AE1053" w:rsidP="00AE1053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AE1053" w:rsidRPr="00AE1053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AE1053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E1053" w:rsidRPr="00AE1053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1053" w:rsidRPr="00AE1053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AE1053" w:rsidRPr="00AE1053" w:rsidRDefault="00AE1053" w:rsidP="00AE1053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AE1053" w:rsidRPr="00AE1053" w:rsidRDefault="00AE1053" w:rsidP="00AE1053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053" w:rsidRPr="00AE1053" w14:paraId="7C2C9F82" w14:textId="77777777" w:rsidTr="00AE1053">
        <w:trPr>
          <w:trHeight w:val="280"/>
        </w:trPr>
        <w:tc>
          <w:tcPr>
            <w:tcW w:w="9284" w:type="dxa"/>
          </w:tcPr>
          <w:p w14:paraId="4E6EEC6B" w14:textId="77777777" w:rsidR="00AE1053" w:rsidRPr="00AE1053" w:rsidRDefault="00AE1053" w:rsidP="00AE1053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E1053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AE1053" w:rsidRPr="00AE1053" w:rsidRDefault="00AE1053" w:rsidP="00AE1053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05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AE1053" w:rsidRPr="00AE1053" w:rsidRDefault="00AE1053" w:rsidP="00AE1053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AE105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AE1053" w:rsidRPr="00AE1053" w:rsidRDefault="00AE1053" w:rsidP="00AE1053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AE105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7D80994B" w:rsidR="00AE1053" w:rsidRPr="00AE1053" w:rsidRDefault="00AE1053" w:rsidP="00AE1053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AE1053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AE1053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AE1053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AE1053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AE1053">
        <w:rPr>
          <w:rFonts w:ascii="Arial" w:hAnsi="Arial" w:cs="Arial"/>
          <w:b w:val="0"/>
          <w:sz w:val="22"/>
          <w:szCs w:val="22"/>
        </w:rPr>
        <w:t xml:space="preserve">tj.: </w:t>
      </w:r>
      <w:r w:rsidRPr="00AE1053">
        <w:rPr>
          <w:rFonts w:ascii="Arial" w:hAnsi="Arial" w:cs="Arial"/>
          <w:b w:val="0"/>
          <w:sz w:val="22"/>
          <w:szCs w:val="22"/>
        </w:rPr>
        <w:t>Dz. U.</w:t>
      </w:r>
      <w:r w:rsidR="008F07F6" w:rsidRPr="00AE1053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E1053">
        <w:rPr>
          <w:rFonts w:ascii="Arial" w:hAnsi="Arial" w:cs="Arial"/>
          <w:b w:val="0"/>
          <w:sz w:val="22"/>
          <w:szCs w:val="22"/>
        </w:rPr>
        <w:t>2</w:t>
      </w:r>
      <w:r w:rsidR="002542C4" w:rsidRPr="00AE1053">
        <w:rPr>
          <w:rFonts w:ascii="Arial" w:hAnsi="Arial" w:cs="Arial"/>
          <w:b w:val="0"/>
          <w:sz w:val="22"/>
          <w:szCs w:val="22"/>
        </w:rPr>
        <w:t>4</w:t>
      </w:r>
      <w:r w:rsidR="008F07F6" w:rsidRPr="00AE1053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E1053">
        <w:rPr>
          <w:rFonts w:ascii="Arial" w:hAnsi="Arial" w:cs="Arial"/>
          <w:b w:val="0"/>
          <w:sz w:val="22"/>
          <w:szCs w:val="22"/>
        </w:rPr>
        <w:t>17</w:t>
      </w:r>
      <w:r w:rsidRPr="00AE1053">
        <w:rPr>
          <w:rFonts w:ascii="Arial" w:hAnsi="Arial" w:cs="Arial"/>
          <w:b w:val="0"/>
          <w:sz w:val="22"/>
          <w:szCs w:val="22"/>
        </w:rPr>
        <w:t>) oświad</w:t>
      </w:r>
      <w:r w:rsidR="002C1C56" w:rsidRPr="00AE1053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AE1053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AE1053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2"/>
        </w:rPr>
      </w:pPr>
    </w:p>
    <w:p w14:paraId="1803B6AA" w14:textId="77777777" w:rsidR="00E015EF" w:rsidRPr="00AE1053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AE1053">
        <w:rPr>
          <w:rFonts w:cs="Arial"/>
          <w:sz w:val="24"/>
          <w:szCs w:val="24"/>
        </w:rPr>
        <w:t xml:space="preserve"> </w:t>
      </w:r>
      <w:r w:rsidR="00E015EF" w:rsidRPr="00AE1053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AE1053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AE1053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AE1053">
        <w:rPr>
          <w:rFonts w:cs="Arial"/>
          <w:i/>
          <w:sz w:val="16"/>
          <w:szCs w:val="16"/>
        </w:rPr>
        <w:t>ych</w:t>
      </w:r>
      <w:proofErr w:type="spellEnd"/>
      <w:r w:rsidRPr="00AE1053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AE1053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AE1053">
        <w:rPr>
          <w:rFonts w:cs="Arial"/>
          <w:i/>
          <w:sz w:val="16"/>
          <w:szCs w:val="16"/>
        </w:rPr>
        <w:t xml:space="preserve">     Wykonawcy/</w:t>
      </w:r>
    </w:p>
    <w:p w14:paraId="54FD36A5" w14:textId="66D4CF75" w:rsidR="00DF1D12" w:rsidRPr="00AE1053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053">
        <w:rPr>
          <w:rFonts w:ascii="Arial" w:hAnsi="Arial" w:cs="Arial"/>
          <w:sz w:val="22"/>
          <w:szCs w:val="22"/>
        </w:rPr>
        <w:t>..................</w:t>
      </w:r>
      <w:r w:rsidR="00C62EFA" w:rsidRPr="00AE1053">
        <w:rPr>
          <w:rFonts w:ascii="Arial" w:hAnsi="Arial" w:cs="Arial"/>
          <w:sz w:val="22"/>
          <w:szCs w:val="22"/>
        </w:rPr>
        <w:t>........, dnia ……..........….202</w:t>
      </w:r>
      <w:r w:rsidR="00292BBA" w:rsidRPr="00AE1053">
        <w:rPr>
          <w:rFonts w:ascii="Arial" w:hAnsi="Arial" w:cs="Arial"/>
          <w:sz w:val="22"/>
          <w:szCs w:val="22"/>
        </w:rPr>
        <w:t>6</w:t>
      </w:r>
      <w:r w:rsidRPr="00AE1053">
        <w:rPr>
          <w:rFonts w:ascii="Arial" w:hAnsi="Arial" w:cs="Arial"/>
          <w:sz w:val="22"/>
          <w:szCs w:val="22"/>
        </w:rPr>
        <w:t xml:space="preserve"> r.</w:t>
      </w:r>
      <w:r w:rsidRPr="00AE1053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AE1053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AE1053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AE1053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E1053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AE1053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AE1053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AE1053">
        <w:rPr>
          <w:rFonts w:ascii="Arial" w:hAnsi="Arial" w:cs="Arial"/>
          <w:b/>
          <w:szCs w:val="20"/>
        </w:rPr>
        <w:t>**</w:t>
      </w:r>
      <w:r w:rsidRPr="00AE1053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 w:rsidRPr="00AE1053">
        <w:rPr>
          <w:rFonts w:ascii="Arial" w:hAnsi="Arial" w:cs="Arial"/>
          <w:b/>
          <w:i/>
          <w:noProof/>
          <w:szCs w:val="20"/>
        </w:rPr>
        <w:br/>
      </w:r>
      <w:r w:rsidRPr="00AE1053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AE1053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AE1053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AE1053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 w:rsidRPr="00AE1053">
        <w:rPr>
          <w:rFonts w:ascii="Arial" w:hAnsi="Arial" w:cs="Arial"/>
          <w:b/>
          <w:i/>
          <w:noProof/>
          <w:szCs w:val="20"/>
        </w:rPr>
        <w:br/>
      </w:r>
      <w:r w:rsidRPr="00AE1053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AE1053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AE1053">
        <w:rPr>
          <w:rFonts w:ascii="Arial" w:hAnsi="Arial" w:cs="Arial"/>
          <w:b/>
          <w:i/>
          <w:noProof/>
          <w:szCs w:val="20"/>
        </w:rPr>
        <w:t>których mowa w S</w:t>
      </w:r>
      <w:r w:rsidRPr="00AE1053">
        <w:rPr>
          <w:rFonts w:ascii="Arial" w:hAnsi="Arial" w:cs="Arial"/>
          <w:b/>
          <w:i/>
          <w:noProof/>
          <w:szCs w:val="20"/>
        </w:rPr>
        <w:t>WZ</w:t>
      </w:r>
      <w:r w:rsidR="001F5142" w:rsidRPr="00AE1053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1"/>
    <w:p w14:paraId="473A7B20" w14:textId="5B4008D1" w:rsidR="00C2366D" w:rsidRPr="00286D7B" w:rsidRDefault="006F7E3D" w:rsidP="00286D7B">
      <w:pPr>
        <w:suppressAutoHyphens w:val="0"/>
        <w:spacing w:line="276" w:lineRule="auto"/>
        <w:rPr>
          <w:rFonts w:ascii="Arial" w:hAnsi="Arial" w:cs="Arial"/>
        </w:rPr>
      </w:pPr>
      <w:r w:rsidRPr="00AE1053">
        <w:rPr>
          <w:rFonts w:ascii="Arial" w:hAnsi="Arial" w:cs="Arial"/>
          <w:b/>
        </w:rPr>
        <w:br w:type="page"/>
      </w:r>
    </w:p>
    <w:p w14:paraId="6F09BC07" w14:textId="637F4ABB" w:rsidR="00C2366D" w:rsidRDefault="00C2366D" w:rsidP="00373B37">
      <w:pPr>
        <w:suppressAutoHyphens w:val="0"/>
        <w:jc w:val="right"/>
        <w:rPr>
          <w:rFonts w:ascii="Arial" w:hAnsi="Arial" w:cs="Arial"/>
          <w:b/>
          <w:sz w:val="22"/>
          <w:szCs w:val="22"/>
        </w:rPr>
      </w:pPr>
    </w:p>
    <w:p w14:paraId="605C4821" w14:textId="4F480356" w:rsidR="00C2366D" w:rsidRDefault="00C2366D" w:rsidP="00286D7B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18B4E2EB" w14:textId="77777777" w:rsidR="00C2366D" w:rsidRDefault="00C2366D" w:rsidP="00373B37">
      <w:pPr>
        <w:suppressAutoHyphens w:val="0"/>
        <w:jc w:val="right"/>
        <w:rPr>
          <w:rFonts w:ascii="Arial" w:hAnsi="Arial" w:cs="Arial"/>
          <w:b/>
          <w:sz w:val="22"/>
          <w:szCs w:val="22"/>
        </w:rPr>
      </w:pPr>
    </w:p>
    <w:p w14:paraId="304DEF09" w14:textId="1B16980E" w:rsidR="00224679" w:rsidRPr="00286D7B" w:rsidRDefault="00373B37" w:rsidP="00286D7B">
      <w:pPr>
        <w:suppressAutoHyphens w:val="0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85634">
        <w:rPr>
          <w:rFonts w:ascii="Arial" w:hAnsi="Arial" w:cs="Arial"/>
          <w:b/>
          <w:color w:val="1F4E79" w:themeColor="accent1" w:themeShade="80"/>
          <w:sz w:val="22"/>
          <w:szCs w:val="22"/>
        </w:rPr>
        <w:t>Załącznik nr 3 do SW</w:t>
      </w:r>
    </w:p>
    <w:p w14:paraId="16C98F8C" w14:textId="77777777" w:rsidR="00E015EF" w:rsidRPr="00945F1C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</w:t>
      </w:r>
      <w:proofErr w:type="spellStart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11AAC345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366D" w:rsidRPr="00C2366D">
        <w:rPr>
          <w:rFonts w:ascii="Arial" w:hAnsi="Arial" w:cs="Arial"/>
          <w:b/>
          <w:bCs/>
          <w:sz w:val="22"/>
          <w:szCs w:val="22"/>
        </w:rPr>
        <w:t>Zakup paliwa do pojazdów służbowych UKNF, płynów do spryskiwaczy, usługi myjni samochodowej oraz płatności przy użyciu kart flotowych za przejazdy autostradami</w:t>
      </w:r>
      <w:r w:rsidR="00EE19B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00AA5530" w:rsidP="00D5446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EE19B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EE19B2">
        <w:rPr>
          <w:rFonts w:ascii="Arial" w:eastAsia="Calibri" w:hAnsi="Arial" w:cs="Arial"/>
          <w:sz w:val="22"/>
          <w:szCs w:val="22"/>
          <w:lang w:eastAsia="en-US"/>
        </w:rPr>
        <w:t>, art. 109 ust. 1 pkt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</w:t>
      </w:r>
      <w:r w:rsidR="0003730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5k rozporządzenia 833/2014 w brzmieniu nadanym rozporządzeniem </w:t>
      </w:r>
      <w:r w:rsidR="00292BBA" w:rsidRPr="00292BBA">
        <w:rPr>
          <w:rFonts w:ascii="Arial" w:eastAsia="Calibri" w:hAnsi="Arial" w:cs="Arial"/>
          <w:sz w:val="22"/>
          <w:szCs w:val="22"/>
          <w:lang w:eastAsia="en-US"/>
        </w:rPr>
        <w:t>2022/576, 2022/879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945F1C">
        <w:rPr>
          <w:rFonts w:ascii="Arial" w:hAnsi="Arial" w:cs="Arial"/>
          <w:sz w:val="22"/>
          <w:szCs w:val="22"/>
        </w:rPr>
        <w:t>ych</w:t>
      </w:r>
      <w:proofErr w:type="spellEnd"/>
      <w:r w:rsidRPr="00945F1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945F1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45F1C">
        <w:rPr>
          <w:rFonts w:ascii="Arial" w:hAnsi="Arial" w:cs="Arial"/>
          <w:i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9D0759">
        <w:rPr>
          <w:rFonts w:ascii="Arial" w:hAnsi="Arial" w:cs="Arial"/>
          <w:sz w:val="22"/>
          <w:szCs w:val="22"/>
        </w:rPr>
        <w:t>Pzp</w:t>
      </w:r>
      <w:proofErr w:type="spellEnd"/>
      <w:r w:rsidR="009D0759">
        <w:rPr>
          <w:rFonts w:ascii="Arial" w:hAnsi="Arial" w:cs="Arial"/>
          <w:sz w:val="22"/>
          <w:szCs w:val="22"/>
        </w:rPr>
        <w:t xml:space="preserve">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</w:t>
      </w:r>
      <w:proofErr w:type="spellStart"/>
      <w:r w:rsidRPr="00AA5530">
        <w:rPr>
          <w:rFonts w:ascii="Arial" w:hAnsi="Arial" w:cs="Arial"/>
          <w:sz w:val="22"/>
          <w:szCs w:val="22"/>
        </w:rPr>
        <w:t>Pzp</w:t>
      </w:r>
      <w:proofErr w:type="spellEnd"/>
      <w:r w:rsidRPr="00AA5530">
        <w:rPr>
          <w:rFonts w:ascii="Arial" w:hAnsi="Arial" w:cs="Arial"/>
          <w:sz w:val="22"/>
          <w:szCs w:val="22"/>
        </w:rPr>
        <w:t xml:space="preserve">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em </w:t>
      </w:r>
      <w:r w:rsidR="00EF030F" w:rsidRPr="00EF030F">
        <w:rPr>
          <w:rFonts w:ascii="Arial" w:hAnsi="Arial" w:cs="Arial"/>
          <w:bCs/>
          <w:sz w:val="22"/>
          <w:szCs w:val="22"/>
        </w:rPr>
        <w:t>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1D3B8ADE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001DA5" w:rsidRPr="00001DA5">
        <w:rPr>
          <w:rFonts w:ascii="Arial" w:hAnsi="Arial" w:cs="Arial"/>
          <w:b/>
          <w:bCs/>
          <w:sz w:val="22"/>
          <w:szCs w:val="22"/>
        </w:rPr>
        <w:t>Zakup paliwa do pojazdów służbowych UKNF, płynów do spryskiwaczy, usługi myjni samochodowej oraz płatności przy użyciu kart flotowych za przejazdy autostradami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</w:t>
      </w:r>
      <w:proofErr w:type="spellStart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>podpisany elektronicznie)</w:t>
      </w:r>
    </w:p>
    <w:p w14:paraId="312168A0" w14:textId="77777777" w:rsidR="00373B37" w:rsidRDefault="00373B37" w:rsidP="00373B37">
      <w:pPr>
        <w:suppressAutoHyphens w:val="0"/>
        <w:jc w:val="right"/>
        <w:rPr>
          <w:b/>
          <w:noProof/>
          <w:sz w:val="22"/>
          <w:szCs w:val="22"/>
        </w:rPr>
      </w:pPr>
    </w:p>
    <w:p w14:paraId="4237F7CD" w14:textId="77777777" w:rsidR="00373B37" w:rsidRDefault="00373B37">
      <w:pPr>
        <w:suppressAutoHyphens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</w:p>
    <w:p w14:paraId="005A33C9" w14:textId="0A7A4103" w:rsidR="00373B37" w:rsidRPr="00373B37" w:rsidRDefault="009205FA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2B2B13">
        <w:rPr>
          <w:b/>
          <w:noProof/>
          <w:sz w:val="22"/>
          <w:szCs w:val="22"/>
        </w:rPr>
        <w:lastRenderedPageBreak/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="00373B37" w:rsidRPr="00E85634">
        <w:rPr>
          <w:rFonts w:ascii="Arial" w:hAnsi="Arial" w:cs="Arial"/>
          <w:b/>
          <w:color w:val="1F4E79" w:themeColor="accent1" w:themeShade="80"/>
          <w:sz w:val="22"/>
          <w:szCs w:val="22"/>
        </w:rPr>
        <w:t>Załącznik nr 4 do SWZ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N</w:t>
      </w:r>
      <w:proofErr w:type="spellEnd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BB201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0B3FDAC9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 </w:t>
      </w:r>
    </w:p>
    <w:p w14:paraId="069533F4" w14:textId="7BE55574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2A9A54E4" w:rsidR="00EF030F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001DA5" w:rsidRPr="00001DA5">
        <w:rPr>
          <w:rFonts w:ascii="Arial" w:hAnsi="Arial" w:cs="Arial"/>
          <w:b/>
          <w:bCs/>
          <w:sz w:val="22"/>
          <w:szCs w:val="22"/>
          <w:lang w:eastAsia="pl-PL"/>
        </w:rPr>
        <w:t>Zakup paliwa do pojazdów służbowych UKNF, płynów do spryskiwaczy, usługi myjni samochodowej oraz płatności przy użyciu kart flotowych za przejazdy autostradami</w:t>
      </w:r>
    </w:p>
    <w:p w14:paraId="3C9C0D1A" w14:textId="2FB9C8FB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EF030F">
        <w:rPr>
          <w:rFonts w:ascii="Arial" w:hAnsi="Arial" w:cs="Arial"/>
          <w:sz w:val="20"/>
          <w:szCs w:val="20"/>
          <w:lang w:eastAsia="pl-PL"/>
        </w:rPr>
        <w:t>6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280C4631" w:rsidR="00373B37" w:rsidRDefault="00373B37">
      <w:pPr>
        <w:suppressAutoHyphens w:val="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br w:type="page"/>
      </w:r>
    </w:p>
    <w:p w14:paraId="6D9A2FB1" w14:textId="58911D95" w:rsidR="00373B37" w:rsidRPr="00E85634" w:rsidRDefault="00373B37" w:rsidP="00373B37">
      <w:pPr>
        <w:suppressAutoHyphens w:val="0"/>
        <w:jc w:val="right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E85634">
        <w:rPr>
          <w:rFonts w:ascii="Arial" w:hAnsi="Arial" w:cs="Arial"/>
          <w:b/>
          <w:color w:val="1F4E79" w:themeColor="accent1" w:themeShade="80"/>
          <w:sz w:val="22"/>
          <w:szCs w:val="22"/>
        </w:rPr>
        <w:lastRenderedPageBreak/>
        <w:t>Załącznik nr 5 do SWZ</w:t>
      </w:r>
    </w:p>
    <w:p w14:paraId="4F248A97" w14:textId="77777777" w:rsidR="00373B37" w:rsidRDefault="00373B37" w:rsidP="00373B37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2B206292" w14:textId="1DB2AD9E" w:rsidR="00875249" w:rsidRPr="00BB201A" w:rsidRDefault="00875249" w:rsidP="00373B37">
      <w:pPr>
        <w:suppressAutoHyphens w:val="0"/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4724A04" w14:textId="77777777" w:rsidR="00875249" w:rsidRPr="00BB201A" w:rsidRDefault="00875249" w:rsidP="00397F68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397F68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397F68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2BCABE5" w14:textId="4239C937" w:rsidR="00875249" w:rsidRDefault="00875249" w:rsidP="009D0759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F7A19">
        <w:br/>
      </w:r>
      <w:r w:rsidR="00001DA5" w:rsidRPr="00001DA5">
        <w:rPr>
          <w:rFonts w:ascii="Arial" w:hAnsi="Arial" w:cs="Arial"/>
          <w:b/>
          <w:bCs/>
          <w:sz w:val="22"/>
          <w:szCs w:val="22"/>
        </w:rPr>
        <w:t>Zakup paliwa do pojazdów służbowych UKNF, płynów do spryskiwaczy, usługi myjni samochodowej oraz płatności przy użyciu kart flotowych za przejazdy autostradami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0EA645C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2A24B208" w14:textId="6BB9FC9F" w:rsidR="00391A7A" w:rsidRDefault="00875249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EF030F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sectPr w:rsidR="00391A7A" w:rsidSect="0077784F">
      <w:headerReference w:type="default" r:id="rId12"/>
      <w:pgSz w:w="11905" w:h="16837" w:code="9"/>
      <w:pgMar w:top="1276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5647" w14:textId="77777777" w:rsidR="00E64C6D" w:rsidRDefault="00E64C6D">
      <w:r>
        <w:separator/>
      </w:r>
    </w:p>
  </w:endnote>
  <w:endnote w:type="continuationSeparator" w:id="0">
    <w:p w14:paraId="32677666" w14:textId="77777777" w:rsidR="00E64C6D" w:rsidRDefault="00E64C6D">
      <w:r>
        <w:continuationSeparator/>
      </w:r>
    </w:p>
  </w:endnote>
  <w:endnote w:type="continuationNotice" w:id="1">
    <w:p w14:paraId="1D046E73" w14:textId="77777777" w:rsidR="00E64C6D" w:rsidRDefault="00E6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1A5A" w14:textId="77777777" w:rsidR="00E64C6D" w:rsidRDefault="00E64C6D">
      <w:r>
        <w:separator/>
      </w:r>
    </w:p>
  </w:footnote>
  <w:footnote w:type="continuationSeparator" w:id="0">
    <w:p w14:paraId="7405CA7E" w14:textId="77777777" w:rsidR="00E64C6D" w:rsidRDefault="00E64C6D">
      <w:r>
        <w:continuationSeparator/>
      </w:r>
    </w:p>
  </w:footnote>
  <w:footnote w:type="continuationNotice" w:id="1">
    <w:p w14:paraId="43064028" w14:textId="77777777" w:rsidR="00E64C6D" w:rsidRDefault="00E64C6D"/>
  </w:footnote>
  <w:footnote w:id="2">
    <w:p w14:paraId="61302F71" w14:textId="77777777" w:rsidR="001C03A2" w:rsidRPr="00945F1C" w:rsidRDefault="001C03A2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1C03A2" w:rsidRDefault="001C03A2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1C03A2" w:rsidRPr="00191AD0" w:rsidRDefault="001C03A2" w:rsidP="003922AF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5">
    <w:p w14:paraId="274EB566" w14:textId="03538DA5" w:rsidR="001C03A2" w:rsidRPr="00FB4295" w:rsidRDefault="001C03A2" w:rsidP="003922AF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6">
    <w:p w14:paraId="1191C780" w14:textId="77777777" w:rsidR="001C03A2" w:rsidRPr="00FB4295" w:rsidRDefault="001C03A2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7">
    <w:p w14:paraId="209F2AE1" w14:textId="77777777" w:rsidR="001C03A2" w:rsidRPr="00FB4295" w:rsidRDefault="001C03A2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153CC81E" w14:textId="77777777" w:rsidR="001C03A2" w:rsidRDefault="001C03A2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8327" w14:textId="77777777" w:rsidR="00611157" w:rsidRDefault="00611157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69B5671C" w14:textId="77777777" w:rsidR="00611157" w:rsidRDefault="00611157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FDB249B" w14:textId="77777777" w:rsidR="00611157" w:rsidRDefault="00611157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6F4186BE" w:rsidR="001C03A2" w:rsidRPr="00D96B0C" w:rsidRDefault="001C03A2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i/>
        <w:sz w:val="16"/>
        <w:szCs w:val="16"/>
        <w:lang w:eastAsia="pl-PL"/>
      </w:rPr>
      <w:t>DZA-DZAZZP.2610.20.2026</w:t>
    </w:r>
  </w:p>
  <w:p w14:paraId="445F4326" w14:textId="3B6D612E" w:rsidR="001C03A2" w:rsidRPr="004E70E3" w:rsidRDefault="001C03A2" w:rsidP="00C2366D">
    <w:pPr>
      <w:spacing w:line="276" w:lineRule="auto"/>
      <w:rPr>
        <w:rFonts w:ascii="Arial" w:hAnsi="Arial" w:cs="Arial"/>
        <w:i/>
        <w:iCs/>
        <w:sz w:val="16"/>
        <w:szCs w:val="16"/>
      </w:rPr>
    </w:pPr>
    <w:r w:rsidRPr="00C2366D">
      <w:rPr>
        <w:rFonts w:ascii="Arial" w:hAnsi="Arial" w:cs="Arial"/>
        <w:i/>
        <w:iCs/>
        <w:sz w:val="16"/>
        <w:szCs w:val="16"/>
      </w:rPr>
      <w:t>Zakup paliwa do pojazdów służbowych UKNF, płynów do spryskiwaczy, usługi myjni samochodowej oraz płatności przy użyciu kart flotowych za przejazdy autostrad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BC010F"/>
    <w:multiLevelType w:val="multilevel"/>
    <w:tmpl w:val="1FD45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1" w15:restartNumberingAfterBreak="0">
    <w:nsid w:val="03D93C86"/>
    <w:multiLevelType w:val="multilevel"/>
    <w:tmpl w:val="A1780D02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4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2.%3."/>
      <w:lvlJc w:val="left"/>
      <w:pPr>
        <w:ind w:left="1792" w:hanging="720"/>
      </w:pPr>
      <w:rPr>
        <w:rFonts w:eastAsia="Arial Unicode MS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2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94079E"/>
    <w:multiLevelType w:val="multilevel"/>
    <w:tmpl w:val="67E67F76"/>
    <w:styleLink w:val="Styl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880C5B"/>
    <w:multiLevelType w:val="multilevel"/>
    <w:tmpl w:val="A2843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4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4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58" w15:restartNumberingAfterBreak="0">
    <w:nsid w:val="13BC407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14DB48B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F65275"/>
    <w:multiLevelType w:val="hybridMultilevel"/>
    <w:tmpl w:val="8C56468C"/>
    <w:lvl w:ilvl="0" w:tplc="EEE432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D40006"/>
    <w:multiLevelType w:val="hybridMultilevel"/>
    <w:tmpl w:val="F712390A"/>
    <w:lvl w:ilvl="0" w:tplc="B510BB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BCC275D"/>
    <w:multiLevelType w:val="multilevel"/>
    <w:tmpl w:val="51B61628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39" w:hanging="1800"/>
      </w:pPr>
      <w:rPr>
        <w:rFonts w:hint="default"/>
      </w:rPr>
    </w:lvl>
  </w:abstractNum>
  <w:abstractNum w:abstractNumId="67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9" w15:restartNumberingAfterBreak="0">
    <w:nsid w:val="1DF50A1A"/>
    <w:multiLevelType w:val="hybridMultilevel"/>
    <w:tmpl w:val="6BDC57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45D37CA"/>
    <w:multiLevelType w:val="multilevel"/>
    <w:tmpl w:val="69B0FF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1F4E79" w:themeColor="accent1" w:themeShade="8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79C476D"/>
    <w:multiLevelType w:val="hybridMultilevel"/>
    <w:tmpl w:val="BBB80768"/>
    <w:lvl w:ilvl="0" w:tplc="941090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6F728A"/>
    <w:multiLevelType w:val="multilevel"/>
    <w:tmpl w:val="6C0A5438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165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4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39" w:hanging="1800"/>
      </w:pPr>
      <w:rPr>
        <w:rFonts w:hint="default"/>
      </w:rPr>
    </w:lvl>
  </w:abstractNum>
  <w:abstractNum w:abstractNumId="7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3" w15:restartNumberingAfterBreak="0">
    <w:nsid w:val="2C9A57F2"/>
    <w:multiLevelType w:val="multilevel"/>
    <w:tmpl w:val="E7C87C9C"/>
    <w:styleLink w:val="MW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4" w15:restartNumberingAfterBreak="0">
    <w:nsid w:val="2CAC76A9"/>
    <w:multiLevelType w:val="hybridMultilevel"/>
    <w:tmpl w:val="3C3E69FA"/>
    <w:lvl w:ilvl="0" w:tplc="2BC0B9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D759D5"/>
    <w:multiLevelType w:val="multilevel"/>
    <w:tmpl w:val="AE42AF58"/>
    <w:styleLink w:val="StylKonspektynumerowaneZlewej0cmWysunicie102c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7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34B0090C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388033DA"/>
    <w:multiLevelType w:val="multilevel"/>
    <w:tmpl w:val="F7D06894"/>
    <w:styleLink w:val="StylKonspektynumerowaneZlewej0cmWysunicie102cm26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5" w15:restartNumberingAfterBreak="0">
    <w:nsid w:val="394D0DE9"/>
    <w:multiLevelType w:val="multilevel"/>
    <w:tmpl w:val="E5266E68"/>
    <w:styleLink w:val="Styl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9F94BC7"/>
    <w:multiLevelType w:val="multilevel"/>
    <w:tmpl w:val="6C14CEE2"/>
    <w:lvl w:ilvl="0">
      <w:start w:val="1"/>
      <w:numFmt w:val="decimal"/>
      <w:lvlText w:val="%1."/>
      <w:lvlJc w:val="left"/>
      <w:pPr>
        <w:ind w:left="2075" w:hanging="360"/>
      </w:pPr>
    </w:lvl>
    <w:lvl w:ilvl="1">
      <w:start w:val="1"/>
      <w:numFmt w:val="decimal"/>
      <w:lvlText w:val="%2)"/>
      <w:lvlJc w:val="left"/>
      <w:pPr>
        <w:ind w:left="22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7" w:hanging="1800"/>
      </w:pPr>
      <w:rPr>
        <w:rFonts w:hint="default"/>
      </w:rPr>
    </w:lvl>
  </w:abstractNum>
  <w:abstractNum w:abstractNumId="9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277541"/>
    <w:multiLevelType w:val="hybridMultilevel"/>
    <w:tmpl w:val="E4F2A9CE"/>
    <w:lvl w:ilvl="0" w:tplc="EE582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0305FA"/>
    <w:multiLevelType w:val="hybridMultilevel"/>
    <w:tmpl w:val="6FB84D34"/>
    <w:lvl w:ilvl="0" w:tplc="4EA43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713452"/>
    <w:multiLevelType w:val="singleLevel"/>
    <w:tmpl w:val="3B8CC7EA"/>
    <w:name w:val="Tiret 1"/>
    <w:styleLink w:val="MW23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945A0D"/>
    <w:multiLevelType w:val="hybridMultilevel"/>
    <w:tmpl w:val="2CF63F20"/>
    <w:lvl w:ilvl="0" w:tplc="80E66A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A337F4"/>
    <w:multiLevelType w:val="hybridMultilevel"/>
    <w:tmpl w:val="3D4CDD3A"/>
    <w:styleLink w:val="StylKonspektynumerowaneZlewej0cmWysunicie102cm27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2A56344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7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8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 w15:restartNumberingAfterBreak="0">
    <w:nsid w:val="4388099D"/>
    <w:multiLevelType w:val="hybridMultilevel"/>
    <w:tmpl w:val="C3320C6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EBCEE980">
      <w:numFmt w:val="bullet"/>
      <w:lvlText w:val="•"/>
      <w:lvlJc w:val="left"/>
      <w:pPr>
        <w:ind w:left="2066" w:hanging="35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43EA387B"/>
    <w:multiLevelType w:val="multilevel"/>
    <w:tmpl w:val="8EAE562C"/>
    <w:styleLink w:val="Styl2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2" w15:restartNumberingAfterBreak="0">
    <w:nsid w:val="474434AD"/>
    <w:multiLevelType w:val="multilevel"/>
    <w:tmpl w:val="91D2B2B8"/>
    <w:styleLink w:val="Styl3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3" w15:restartNumberingAfterBreak="0">
    <w:nsid w:val="47AB2A33"/>
    <w:multiLevelType w:val="multilevel"/>
    <w:tmpl w:val="163096CE"/>
    <w:lvl w:ilvl="0">
      <w:start w:val="5"/>
      <w:numFmt w:val="decimal"/>
      <w:lvlText w:val="%1."/>
      <w:lvlJc w:val="left"/>
      <w:pPr>
        <w:ind w:left="1003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2"/>
      <w:numFmt w:val="decimal"/>
      <w:lvlText w:val="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4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5" w15:restartNumberingAfterBreak="0">
    <w:nsid w:val="48E823C4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7" w15:restartNumberingAfterBreak="0">
    <w:nsid w:val="4BBF1367"/>
    <w:multiLevelType w:val="multilevel"/>
    <w:tmpl w:val="EA3EFF16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18" w15:restartNumberingAfterBreak="0">
    <w:nsid w:val="4C3B4562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DDA5743"/>
    <w:multiLevelType w:val="hybridMultilevel"/>
    <w:tmpl w:val="6CFC70CE"/>
    <w:lvl w:ilvl="0" w:tplc="1F869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4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FF191A"/>
    <w:multiLevelType w:val="multilevel"/>
    <w:tmpl w:val="A01E1A22"/>
    <w:styleLink w:val="StylKonspektynumerowaneZlewej0cmWysunicie102cm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2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8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1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D77A9A"/>
    <w:multiLevelType w:val="multilevel"/>
    <w:tmpl w:val="92B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591B1F21"/>
    <w:multiLevelType w:val="hybridMultilevel"/>
    <w:tmpl w:val="3C3E69FA"/>
    <w:lvl w:ilvl="0" w:tplc="2BC0B9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A97157"/>
    <w:multiLevelType w:val="multilevel"/>
    <w:tmpl w:val="5736358E"/>
    <w:lvl w:ilvl="0">
      <w:start w:val="1"/>
      <w:numFmt w:val="decimal"/>
      <w:lvlText w:val="%1."/>
      <w:lvlJc w:val="left"/>
      <w:pPr>
        <w:ind w:left="503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2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39" w:hanging="1800"/>
      </w:pPr>
      <w:rPr>
        <w:rFonts w:hint="default"/>
      </w:rPr>
    </w:lvl>
  </w:abstractNum>
  <w:abstractNum w:abstractNumId="13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CA31A15"/>
    <w:multiLevelType w:val="singleLevel"/>
    <w:tmpl w:val="CB981644"/>
    <w:name w:val="Tiret 0"/>
    <w:styleLink w:val="Styl34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1" w15:restartNumberingAfterBreak="0">
    <w:nsid w:val="5E0D6286"/>
    <w:multiLevelType w:val="singleLevel"/>
    <w:tmpl w:val="B0567122"/>
    <w:styleLink w:val="WW8Num241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2" w15:restartNumberingAfterBreak="0">
    <w:nsid w:val="60B3098D"/>
    <w:multiLevelType w:val="multilevel"/>
    <w:tmpl w:val="976812E8"/>
    <w:styleLink w:val="MW2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613F7A49"/>
    <w:multiLevelType w:val="hybridMultilevel"/>
    <w:tmpl w:val="CF98A1FA"/>
    <w:lvl w:ilvl="0" w:tplc="60089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496A0C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46" w15:restartNumberingAfterBreak="0">
    <w:nsid w:val="662B5C67"/>
    <w:multiLevelType w:val="multilevel"/>
    <w:tmpl w:val="50D08ADA"/>
    <w:styleLink w:val="MW25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A2309F7"/>
    <w:multiLevelType w:val="hybridMultilevel"/>
    <w:tmpl w:val="FF920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4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AE2ADB"/>
    <w:multiLevelType w:val="multilevel"/>
    <w:tmpl w:val="437A26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4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7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8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E7D707D"/>
    <w:multiLevelType w:val="hybridMultilevel"/>
    <w:tmpl w:val="6A6629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2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556F00"/>
    <w:multiLevelType w:val="hybridMultilevel"/>
    <w:tmpl w:val="4F723EAC"/>
    <w:lvl w:ilvl="0" w:tplc="C07CCC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2A7362E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6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1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7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8" w15:restartNumberingAfterBreak="0">
    <w:nsid w:val="77415350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1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B5966E7"/>
    <w:multiLevelType w:val="hybridMultilevel"/>
    <w:tmpl w:val="0CF0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0F00A5"/>
    <w:multiLevelType w:val="hybridMultilevel"/>
    <w:tmpl w:val="B48279B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EBCEE980">
      <w:numFmt w:val="bullet"/>
      <w:lvlText w:val="•"/>
      <w:lvlJc w:val="left"/>
      <w:pPr>
        <w:ind w:left="2066" w:hanging="35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4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7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8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3"/>
  </w:num>
  <w:num w:numId="3">
    <w:abstractNumId w:val="26"/>
  </w:num>
  <w:num w:numId="4">
    <w:abstractNumId w:val="153"/>
  </w:num>
  <w:num w:numId="5">
    <w:abstractNumId w:val="169"/>
  </w:num>
  <w:num w:numId="6">
    <w:abstractNumId w:val="140"/>
  </w:num>
  <w:num w:numId="7">
    <w:abstractNumId w:val="0"/>
  </w:num>
  <w:num w:numId="8">
    <w:abstractNumId w:val="52"/>
  </w:num>
  <w:num w:numId="9">
    <w:abstractNumId w:val="1"/>
  </w:num>
  <w:num w:numId="10">
    <w:abstractNumId w:val="116"/>
  </w:num>
  <w:num w:numId="11">
    <w:abstractNumId w:val="72"/>
  </w:num>
  <w:num w:numId="12">
    <w:abstractNumId w:val="110"/>
  </w:num>
  <w:num w:numId="13">
    <w:abstractNumId w:val="51"/>
  </w:num>
  <w:num w:numId="14">
    <w:abstractNumId w:val="142"/>
  </w:num>
  <w:num w:numId="15">
    <w:abstractNumId w:val="83"/>
  </w:num>
  <w:num w:numId="16">
    <w:abstractNumId w:val="1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49"/>
  </w:num>
  <w:num w:numId="18">
    <w:abstractNumId w:val="174"/>
  </w:num>
  <w:num w:numId="19">
    <w:abstractNumId w:val="154"/>
  </w:num>
  <w:num w:numId="20">
    <w:abstractNumId w:val="2"/>
  </w:num>
  <w:num w:numId="21">
    <w:abstractNumId w:val="89"/>
  </w:num>
  <w:num w:numId="22">
    <w:abstractNumId w:val="90"/>
  </w:num>
  <w:num w:numId="23">
    <w:abstractNumId w:val="170"/>
  </w:num>
  <w:num w:numId="24">
    <w:abstractNumId w:val="86"/>
  </w:num>
  <w:num w:numId="25">
    <w:abstractNumId w:val="82"/>
  </w:num>
  <w:num w:numId="26">
    <w:abstractNumId w:val="141"/>
  </w:num>
  <w:num w:numId="27">
    <w:abstractNumId w:val="146"/>
  </w:num>
  <w:num w:numId="28">
    <w:abstractNumId w:val="85"/>
  </w:num>
  <w:num w:numId="29">
    <w:abstractNumId w:val="145"/>
  </w:num>
  <w:num w:numId="30">
    <w:abstractNumId w:val="114"/>
  </w:num>
  <w:num w:numId="31">
    <w:abstractNumId w:val="95"/>
  </w:num>
  <w:num w:numId="32">
    <w:abstractNumId w:val="136"/>
    <w:lvlOverride w:ilvl="0">
      <w:startOverride w:val="1"/>
    </w:lvlOverride>
  </w:num>
  <w:num w:numId="33">
    <w:abstractNumId w:val="103"/>
    <w:lvlOverride w:ilvl="0">
      <w:startOverride w:val="1"/>
    </w:lvlOverride>
  </w:num>
  <w:num w:numId="34">
    <w:abstractNumId w:val="125"/>
  </w:num>
  <w:num w:numId="35">
    <w:abstractNumId w:val="47"/>
  </w:num>
  <w:num w:numId="36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51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05"/>
  </w:num>
  <w:num w:numId="38">
    <w:abstractNumId w:val="144"/>
  </w:num>
  <w:num w:numId="39">
    <w:abstractNumId w:val="92"/>
  </w:num>
  <w:num w:numId="40">
    <w:abstractNumId w:val="112"/>
  </w:num>
  <w:num w:numId="41">
    <w:abstractNumId w:val="81"/>
  </w:num>
  <w:num w:numId="42">
    <w:abstractNumId w:val="152"/>
  </w:num>
  <w:num w:numId="43">
    <w:abstractNumId w:val="128"/>
  </w:num>
  <w:num w:numId="44">
    <w:abstractNumId w:val="48"/>
  </w:num>
  <w:num w:numId="45">
    <w:abstractNumId w:val="49"/>
  </w:num>
  <w:num w:numId="46">
    <w:abstractNumId w:val="42"/>
  </w:num>
  <w:num w:numId="47">
    <w:abstractNumId w:val="123"/>
  </w:num>
  <w:num w:numId="48">
    <w:abstractNumId w:val="94"/>
  </w:num>
  <w:num w:numId="49">
    <w:abstractNumId w:val="126"/>
  </w:num>
  <w:num w:numId="50">
    <w:abstractNumId w:val="76"/>
  </w:num>
  <w:num w:numId="51">
    <w:abstractNumId w:val="157"/>
  </w:num>
  <w:num w:numId="52">
    <w:abstractNumId w:val="171"/>
  </w:num>
  <w:num w:numId="53">
    <w:abstractNumId w:val="60"/>
  </w:num>
  <w:num w:numId="54">
    <w:abstractNumId w:val="111"/>
  </w:num>
  <w:num w:numId="55">
    <w:abstractNumId w:val="131"/>
  </w:num>
  <w:num w:numId="56">
    <w:abstractNumId w:val="179"/>
  </w:num>
  <w:num w:numId="57">
    <w:abstractNumId w:val="44"/>
  </w:num>
  <w:num w:numId="58">
    <w:abstractNumId w:val="167"/>
  </w:num>
  <w:num w:numId="59">
    <w:abstractNumId w:val="122"/>
  </w:num>
  <w:num w:numId="6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8"/>
  </w:num>
  <w:num w:numId="62">
    <w:abstractNumId w:val="51"/>
    <w:lvlOverride w:ilvl="0">
      <w:lvl w:ilvl="0">
        <w:start w:val="1"/>
        <w:numFmt w:val="decimal"/>
        <w:lvlText w:val="%1."/>
        <w:lvlJc w:val="left"/>
        <w:pPr>
          <w:ind w:left="4897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46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1"/>
  </w:num>
  <w:num w:numId="64">
    <w:abstractNumId w:val="57"/>
  </w:num>
  <w:num w:numId="65">
    <w:abstractNumId w:val="117"/>
  </w:num>
  <w:num w:numId="66">
    <w:abstractNumId w:val="175"/>
  </w:num>
  <w:num w:numId="67">
    <w:abstractNumId w:val="130"/>
  </w:num>
  <w:num w:numId="68">
    <w:abstractNumId w:val="88"/>
  </w:num>
  <w:num w:numId="69">
    <w:abstractNumId w:val="155"/>
  </w:num>
  <w:num w:numId="70">
    <w:abstractNumId w:val="165"/>
  </w:num>
  <w:num w:numId="71">
    <w:abstractNumId w:val="37"/>
  </w:num>
  <w:num w:numId="72">
    <w:abstractNumId w:val="68"/>
  </w:num>
  <w:num w:numId="73">
    <w:abstractNumId w:val="106"/>
  </w:num>
  <w:num w:numId="74">
    <w:abstractNumId w:val="168"/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</w:num>
  <w:num w:numId="77">
    <w:abstractNumId w:val="103"/>
  </w:num>
  <w:num w:numId="78">
    <w:abstractNumId w:val="136"/>
  </w:num>
  <w:num w:numId="79">
    <w:abstractNumId w:val="113"/>
  </w:num>
  <w:num w:numId="80">
    <w:abstractNumId w:val="166"/>
  </w:num>
  <w:num w:numId="81">
    <w:abstractNumId w:val="62"/>
  </w:num>
  <w:num w:numId="82">
    <w:abstractNumId w:val="164"/>
  </w:num>
  <w:num w:numId="83">
    <w:abstractNumId w:val="40"/>
  </w:num>
  <w:num w:numId="84">
    <w:abstractNumId w:val="98"/>
  </w:num>
  <w:num w:numId="85">
    <w:abstractNumId w:val="96"/>
  </w:num>
  <w:num w:numId="86">
    <w:abstractNumId w:val="102"/>
  </w:num>
  <w:num w:numId="87">
    <w:abstractNumId w:val="78"/>
  </w:num>
  <w:num w:numId="88">
    <w:abstractNumId w:val="132"/>
  </w:num>
  <w:num w:numId="89">
    <w:abstractNumId w:val="84"/>
  </w:num>
  <w:num w:numId="90">
    <w:abstractNumId w:val="172"/>
  </w:num>
  <w:num w:numId="91">
    <w:abstractNumId w:val="151"/>
  </w:num>
  <w:num w:numId="92">
    <w:abstractNumId w:val="134"/>
  </w:num>
  <w:num w:numId="93">
    <w:abstractNumId w:val="66"/>
  </w:num>
  <w:num w:numId="94">
    <w:abstractNumId w:val="69"/>
  </w:num>
  <w:num w:numId="95">
    <w:abstractNumId w:val="77"/>
  </w:num>
  <w:num w:numId="96">
    <w:abstractNumId w:val="64"/>
  </w:num>
  <w:num w:numId="97">
    <w:abstractNumId w:val="173"/>
  </w:num>
  <w:num w:numId="98">
    <w:abstractNumId w:val="143"/>
  </w:num>
  <w:num w:numId="99">
    <w:abstractNumId w:val="109"/>
  </w:num>
  <w:num w:numId="100">
    <w:abstractNumId w:val="133"/>
  </w:num>
  <w:num w:numId="101">
    <w:abstractNumId w:val="120"/>
  </w:num>
  <w:num w:numId="102">
    <w:abstractNumId w:val="58"/>
  </w:num>
  <w:num w:numId="103">
    <w:abstractNumId w:val="61"/>
  </w:num>
  <w:num w:numId="104">
    <w:abstractNumId w:val="118"/>
  </w:num>
  <w:num w:numId="105">
    <w:abstractNumId w:val="115"/>
  </w:num>
  <w:num w:numId="106">
    <w:abstractNumId w:val="91"/>
  </w:num>
  <w:num w:numId="107">
    <w:abstractNumId w:val="104"/>
  </w:num>
  <w:num w:numId="108">
    <w:abstractNumId w:val="160"/>
  </w:num>
  <w:num w:numId="109">
    <w:abstractNumId w:val="7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1DA5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2D5C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BD5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819"/>
    <w:rsid w:val="00090958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0EE1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829"/>
    <w:rsid w:val="000A7AB6"/>
    <w:rsid w:val="000A7D99"/>
    <w:rsid w:val="000A7DE5"/>
    <w:rsid w:val="000B0800"/>
    <w:rsid w:val="000B0F61"/>
    <w:rsid w:val="000B1032"/>
    <w:rsid w:val="000B10C0"/>
    <w:rsid w:val="000B13C2"/>
    <w:rsid w:val="000B1B88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4D43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2F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346B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9A8"/>
    <w:rsid w:val="000E4E92"/>
    <w:rsid w:val="000E4F3B"/>
    <w:rsid w:val="000E4F72"/>
    <w:rsid w:val="000E5413"/>
    <w:rsid w:val="000E57F8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259C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1C68"/>
    <w:rsid w:val="00112518"/>
    <w:rsid w:val="00112642"/>
    <w:rsid w:val="00112D26"/>
    <w:rsid w:val="00113233"/>
    <w:rsid w:val="00113634"/>
    <w:rsid w:val="00113B32"/>
    <w:rsid w:val="00113FBF"/>
    <w:rsid w:val="00114B5B"/>
    <w:rsid w:val="00114D3E"/>
    <w:rsid w:val="00115037"/>
    <w:rsid w:val="00115498"/>
    <w:rsid w:val="00115628"/>
    <w:rsid w:val="0011564C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E78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65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220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71A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3A2"/>
    <w:rsid w:val="001C07EC"/>
    <w:rsid w:val="001C0847"/>
    <w:rsid w:val="001C0CB4"/>
    <w:rsid w:val="001C1794"/>
    <w:rsid w:val="001C19C8"/>
    <w:rsid w:val="001C23C0"/>
    <w:rsid w:val="001C23EC"/>
    <w:rsid w:val="001C301E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58A4"/>
    <w:rsid w:val="001D61B9"/>
    <w:rsid w:val="001D6666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B86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0E8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0F3C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454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6BC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7CF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6D7B"/>
    <w:rsid w:val="0028767C"/>
    <w:rsid w:val="00287715"/>
    <w:rsid w:val="00287E04"/>
    <w:rsid w:val="002902AB"/>
    <w:rsid w:val="00290C60"/>
    <w:rsid w:val="00290CBD"/>
    <w:rsid w:val="002912C7"/>
    <w:rsid w:val="00291448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075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0A1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3A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67E6"/>
    <w:rsid w:val="002C722A"/>
    <w:rsid w:val="002C759C"/>
    <w:rsid w:val="002D0488"/>
    <w:rsid w:val="002D0ABA"/>
    <w:rsid w:val="002D0D68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596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4BC"/>
    <w:rsid w:val="002F377B"/>
    <w:rsid w:val="002F3B72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DB1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615"/>
    <w:rsid w:val="003169AD"/>
    <w:rsid w:val="00316FB5"/>
    <w:rsid w:val="003174F6"/>
    <w:rsid w:val="0031798D"/>
    <w:rsid w:val="00317995"/>
    <w:rsid w:val="00317CAC"/>
    <w:rsid w:val="00317CC3"/>
    <w:rsid w:val="003207D9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6D4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5B8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4DBA"/>
    <w:rsid w:val="0034500A"/>
    <w:rsid w:val="00345208"/>
    <w:rsid w:val="00345B05"/>
    <w:rsid w:val="003466E2"/>
    <w:rsid w:val="00346849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1F96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4D43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37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5EBE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6FE9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7A5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6E82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51E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5D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621"/>
    <w:rsid w:val="003E690A"/>
    <w:rsid w:val="003E6D1B"/>
    <w:rsid w:val="003E6D82"/>
    <w:rsid w:val="003E70B5"/>
    <w:rsid w:val="003E75A2"/>
    <w:rsid w:val="003E7962"/>
    <w:rsid w:val="003E7A4D"/>
    <w:rsid w:val="003F0152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130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9D1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698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4D8F"/>
    <w:rsid w:val="004C5067"/>
    <w:rsid w:val="004C5276"/>
    <w:rsid w:val="004C52FB"/>
    <w:rsid w:val="004C53AE"/>
    <w:rsid w:val="004C546B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24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AF8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228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0EC8"/>
    <w:rsid w:val="0052119E"/>
    <w:rsid w:val="005215FF"/>
    <w:rsid w:val="005219FE"/>
    <w:rsid w:val="00521A65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5C48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123"/>
    <w:rsid w:val="0056731F"/>
    <w:rsid w:val="005674D5"/>
    <w:rsid w:val="00567B3A"/>
    <w:rsid w:val="00567B60"/>
    <w:rsid w:val="00570115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72F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BA7"/>
    <w:rsid w:val="005A2D56"/>
    <w:rsid w:val="005A3062"/>
    <w:rsid w:val="005A332E"/>
    <w:rsid w:val="005A3332"/>
    <w:rsid w:val="005A3472"/>
    <w:rsid w:val="005A3738"/>
    <w:rsid w:val="005A4132"/>
    <w:rsid w:val="005A47A0"/>
    <w:rsid w:val="005A4BF0"/>
    <w:rsid w:val="005A4C0A"/>
    <w:rsid w:val="005A50F6"/>
    <w:rsid w:val="005A5E6C"/>
    <w:rsid w:val="005A5F97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76F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4C7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3E10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261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157"/>
    <w:rsid w:val="006116D8"/>
    <w:rsid w:val="00611F12"/>
    <w:rsid w:val="0061261E"/>
    <w:rsid w:val="00612838"/>
    <w:rsid w:val="00612B08"/>
    <w:rsid w:val="00613791"/>
    <w:rsid w:val="0061385B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67A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2BA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579F9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6BF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9CD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CD8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3AF5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51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2AC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418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674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4F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24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6C0"/>
    <w:rsid w:val="007A0758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5B9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1870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18E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847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97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6D1E"/>
    <w:rsid w:val="00817924"/>
    <w:rsid w:val="00817A9C"/>
    <w:rsid w:val="00817D75"/>
    <w:rsid w:val="008200B2"/>
    <w:rsid w:val="008201DA"/>
    <w:rsid w:val="0082164C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2BB"/>
    <w:rsid w:val="00837A07"/>
    <w:rsid w:val="00837A26"/>
    <w:rsid w:val="00837EE8"/>
    <w:rsid w:val="00840546"/>
    <w:rsid w:val="008411F6"/>
    <w:rsid w:val="00841539"/>
    <w:rsid w:val="008415A5"/>
    <w:rsid w:val="00841983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9"/>
    <w:rsid w:val="00862E4E"/>
    <w:rsid w:val="00863673"/>
    <w:rsid w:val="00863872"/>
    <w:rsid w:val="00863D8D"/>
    <w:rsid w:val="00863E30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1AD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A69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6BA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C7E97"/>
    <w:rsid w:val="008D0347"/>
    <w:rsid w:val="008D042E"/>
    <w:rsid w:val="008D0919"/>
    <w:rsid w:val="008D0FA8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1C4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81E"/>
    <w:rsid w:val="008E79D8"/>
    <w:rsid w:val="008E7CC5"/>
    <w:rsid w:val="008F0205"/>
    <w:rsid w:val="008F02D5"/>
    <w:rsid w:val="008F07F6"/>
    <w:rsid w:val="008F083B"/>
    <w:rsid w:val="008F0BDC"/>
    <w:rsid w:val="008F0C3A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3C3"/>
    <w:rsid w:val="00924478"/>
    <w:rsid w:val="009249A0"/>
    <w:rsid w:val="009249B7"/>
    <w:rsid w:val="00924DC6"/>
    <w:rsid w:val="0092527F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119C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84D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829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E79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1461"/>
    <w:rsid w:val="009D219F"/>
    <w:rsid w:val="009D242B"/>
    <w:rsid w:val="009D28C5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9DD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07C3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AF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6B71"/>
    <w:rsid w:val="00A7775F"/>
    <w:rsid w:val="00A77796"/>
    <w:rsid w:val="00A807A3"/>
    <w:rsid w:val="00A809D2"/>
    <w:rsid w:val="00A818D4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9F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8E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9E8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50D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13A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BB8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D78CF"/>
    <w:rsid w:val="00AE0080"/>
    <w:rsid w:val="00AE024C"/>
    <w:rsid w:val="00AE0A3A"/>
    <w:rsid w:val="00AE1053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3BB1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C5D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ECD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B80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694"/>
    <w:rsid w:val="00B47A57"/>
    <w:rsid w:val="00B47AAE"/>
    <w:rsid w:val="00B47AD6"/>
    <w:rsid w:val="00B47D4A"/>
    <w:rsid w:val="00B50364"/>
    <w:rsid w:val="00B50ADE"/>
    <w:rsid w:val="00B50D97"/>
    <w:rsid w:val="00B51618"/>
    <w:rsid w:val="00B51672"/>
    <w:rsid w:val="00B51957"/>
    <w:rsid w:val="00B51B11"/>
    <w:rsid w:val="00B51C24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107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6C3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1AD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491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69B"/>
    <w:rsid w:val="00C16C3F"/>
    <w:rsid w:val="00C174B9"/>
    <w:rsid w:val="00C17902"/>
    <w:rsid w:val="00C17D10"/>
    <w:rsid w:val="00C201EE"/>
    <w:rsid w:val="00C202B9"/>
    <w:rsid w:val="00C20EFD"/>
    <w:rsid w:val="00C213EE"/>
    <w:rsid w:val="00C21873"/>
    <w:rsid w:val="00C22BB8"/>
    <w:rsid w:val="00C22D6C"/>
    <w:rsid w:val="00C2366D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B10"/>
    <w:rsid w:val="00C37D97"/>
    <w:rsid w:val="00C40264"/>
    <w:rsid w:val="00C40287"/>
    <w:rsid w:val="00C409B2"/>
    <w:rsid w:val="00C40F31"/>
    <w:rsid w:val="00C41956"/>
    <w:rsid w:val="00C41981"/>
    <w:rsid w:val="00C41A83"/>
    <w:rsid w:val="00C41DFF"/>
    <w:rsid w:val="00C421CC"/>
    <w:rsid w:val="00C427D2"/>
    <w:rsid w:val="00C42D2A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4B6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0B3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7B8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4FAA"/>
    <w:rsid w:val="00C75044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87B07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3CB9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676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C7C87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47E"/>
    <w:rsid w:val="00CE757D"/>
    <w:rsid w:val="00CE7687"/>
    <w:rsid w:val="00CE79D9"/>
    <w:rsid w:val="00CE7ED0"/>
    <w:rsid w:val="00CF0258"/>
    <w:rsid w:val="00CF0CFF"/>
    <w:rsid w:val="00CF1268"/>
    <w:rsid w:val="00CF1394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BD6"/>
    <w:rsid w:val="00CF4D17"/>
    <w:rsid w:val="00CF5044"/>
    <w:rsid w:val="00CF54F0"/>
    <w:rsid w:val="00CF564A"/>
    <w:rsid w:val="00CF57DA"/>
    <w:rsid w:val="00CF61DF"/>
    <w:rsid w:val="00CF6C8C"/>
    <w:rsid w:val="00CF70B3"/>
    <w:rsid w:val="00CF714F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468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37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1D5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448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825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AF2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31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77C5D"/>
    <w:rsid w:val="00D803DD"/>
    <w:rsid w:val="00D80674"/>
    <w:rsid w:val="00D80923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F90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A3F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644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B2A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DF6"/>
    <w:rsid w:val="00E50EFA"/>
    <w:rsid w:val="00E51126"/>
    <w:rsid w:val="00E51775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45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C6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20E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634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8E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6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0A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45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047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42A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5F9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1A4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673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5A05"/>
    <w:rsid w:val="00F65C9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EDA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19F7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12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17F2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642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48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86E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491104F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A070EF2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7784F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9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</w:style>
  <w:style w:type="numbering" w:customStyle="1" w:styleId="Styl3121">
    <w:name w:val="Styl3121"/>
    <w:rsid w:val="00E568DA"/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6"/>
      </w:numPr>
    </w:pPr>
  </w:style>
  <w:style w:type="numbering" w:customStyle="1" w:styleId="WW8Num241">
    <w:name w:val="WW8Num241"/>
    <w:basedOn w:val="Bezlisty"/>
    <w:rsid w:val="00D217A1"/>
    <w:pPr>
      <w:numPr>
        <w:numId w:val="26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67"/>
      </w:numPr>
    </w:pPr>
  </w:style>
  <w:style w:type="numbering" w:customStyle="1" w:styleId="Styl351">
    <w:name w:val="Styl351"/>
    <w:uiPriority w:val="99"/>
    <w:rsid w:val="00D217A1"/>
    <w:pPr>
      <w:numPr>
        <w:numId w:val="68"/>
      </w:numPr>
    </w:pPr>
  </w:style>
  <w:style w:type="numbering" w:customStyle="1" w:styleId="StylKonspektynumerowaneZlewej0cmWysunicie102cm24">
    <w:name w:val="Styl Konspekty numerowane Z lewej:  0 cm Wysunięcie:  102 cm24"/>
    <w:basedOn w:val="Bezlisty"/>
    <w:rsid w:val="00A92F8E"/>
  </w:style>
  <w:style w:type="numbering" w:customStyle="1" w:styleId="StylKonspektynumerowaneZlewej0cmWysunicie102cm25">
    <w:name w:val="Styl Konspekty numerowane Z lewej:  0 cm Wysunięcie:  102 cm25"/>
    <w:basedOn w:val="Bezlisty"/>
    <w:rsid w:val="00E8320E"/>
  </w:style>
  <w:style w:type="numbering" w:customStyle="1" w:styleId="StylKonspektynumerowaneZlewej0cmWysunicie102cm26">
    <w:name w:val="Styl Konspekty numerowane Z lewej:  0 cm Wysunięcie:  102 cm26"/>
    <w:basedOn w:val="Bezlisty"/>
    <w:rsid w:val="00354D43"/>
    <w:pPr>
      <w:numPr>
        <w:numId w:val="48"/>
      </w:numPr>
    </w:pPr>
  </w:style>
  <w:style w:type="table" w:customStyle="1" w:styleId="Tabela-Siatka75">
    <w:name w:val="Tabela - Siatka75"/>
    <w:basedOn w:val="Standardowy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2">
    <w:name w:val="Table Grid02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5">
    <w:name w:val="MW25"/>
    <w:uiPriority w:val="99"/>
    <w:rsid w:val="007B1870"/>
    <w:pPr>
      <w:numPr>
        <w:numId w:val="27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7B1870"/>
    <w:pPr>
      <w:numPr>
        <w:numId w:val="28"/>
      </w:numPr>
    </w:pPr>
  </w:style>
  <w:style w:type="table" w:customStyle="1" w:styleId="Tabela-Siatka116">
    <w:name w:val="Tabela - Siatka116"/>
    <w:basedOn w:val="Standardowy"/>
    <w:next w:val="Tabela-Siatka"/>
    <w:uiPriority w:val="39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7B187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7B1870"/>
    <w:pPr>
      <w:numPr>
        <w:numId w:val="14"/>
      </w:numPr>
    </w:pPr>
  </w:style>
  <w:style w:type="table" w:customStyle="1" w:styleId="Tabela-Siatka94">
    <w:name w:val="Tabela - Siatka94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2">
    <w:name w:val="Tabela - Siatka542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2">
    <w:name w:val="MW222"/>
    <w:uiPriority w:val="99"/>
    <w:rsid w:val="007B1870"/>
    <w:pPr>
      <w:numPr>
        <w:numId w:val="15"/>
      </w:numPr>
    </w:pPr>
  </w:style>
  <w:style w:type="numbering" w:customStyle="1" w:styleId="StylKonspektynumerowaneZlewej0cmWysunicie102cm27">
    <w:name w:val="Styl Konspekty numerowane Z lewej:  0 cm Wysunięcie:  102 cm27"/>
    <w:basedOn w:val="Bezlisty"/>
    <w:rsid w:val="007B1870"/>
    <w:pPr>
      <w:numPr>
        <w:numId w:val="37"/>
      </w:numPr>
    </w:pPr>
  </w:style>
  <w:style w:type="numbering" w:customStyle="1" w:styleId="Styl2122">
    <w:name w:val="Styl2122"/>
    <w:rsid w:val="007B1870"/>
  </w:style>
  <w:style w:type="numbering" w:customStyle="1" w:styleId="Styl232">
    <w:name w:val="Styl232"/>
    <w:rsid w:val="007B1870"/>
    <w:pPr>
      <w:numPr>
        <w:numId w:val="31"/>
      </w:numPr>
    </w:pPr>
  </w:style>
  <w:style w:type="numbering" w:customStyle="1" w:styleId="Styl343">
    <w:name w:val="Styl343"/>
    <w:rsid w:val="007B1870"/>
    <w:pPr>
      <w:numPr>
        <w:numId w:val="78"/>
      </w:numPr>
    </w:pPr>
  </w:style>
  <w:style w:type="numbering" w:customStyle="1" w:styleId="MW232">
    <w:name w:val="MW232"/>
    <w:uiPriority w:val="99"/>
    <w:rsid w:val="007B1870"/>
    <w:pPr>
      <w:numPr>
        <w:numId w:val="77"/>
      </w:numPr>
    </w:pPr>
  </w:style>
  <w:style w:type="numbering" w:customStyle="1" w:styleId="StylKonspektynumerowaneZlewej0cmWysunicie102cm32">
    <w:name w:val="Styl Konspekty numerowane Z lewej:  0 cm Wysunięcie:  102 cm32"/>
    <w:basedOn w:val="Bezlisty"/>
    <w:rsid w:val="007B1870"/>
    <w:pPr>
      <w:numPr>
        <w:numId w:val="34"/>
      </w:numPr>
    </w:pPr>
  </w:style>
  <w:style w:type="table" w:customStyle="1" w:styleId="Tabela-Siatka6113">
    <w:name w:val="Tabela - Siatka611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Grid132"/>
    <w:rsid w:val="007B18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3">
    <w:name w:val="Tabela - Siatka64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3">
    <w:name w:val="Tabela - Siatka7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3">
    <w:name w:val="Tabela - Siatka8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2">
    <w:name w:val="Styl Konspekty numerowane Z lewej:  0 cm Wysunięcie:  102 cm112"/>
    <w:basedOn w:val="Bezlisty"/>
    <w:rsid w:val="007B1870"/>
  </w:style>
  <w:style w:type="numbering" w:customStyle="1" w:styleId="Styl3422">
    <w:name w:val="Styl3422"/>
    <w:rsid w:val="007B1870"/>
    <w:pPr>
      <w:numPr>
        <w:numId w:val="40"/>
      </w:numPr>
    </w:pPr>
  </w:style>
  <w:style w:type="numbering" w:customStyle="1" w:styleId="Styl31121">
    <w:name w:val="Styl31121"/>
    <w:rsid w:val="007B1870"/>
  </w:style>
  <w:style w:type="numbering" w:customStyle="1" w:styleId="Styl31211">
    <w:name w:val="Styl31211"/>
    <w:rsid w:val="007B1870"/>
  </w:style>
  <w:style w:type="numbering" w:customStyle="1" w:styleId="Styl3411">
    <w:name w:val="Styl3411"/>
    <w:rsid w:val="007B187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1870"/>
    <w:rPr>
      <w:color w:val="605E5C"/>
      <w:shd w:val="clear" w:color="auto" w:fill="E1DFDD"/>
    </w:rPr>
  </w:style>
  <w:style w:type="numbering" w:customStyle="1" w:styleId="Bezlisty25">
    <w:name w:val="Bez listy25"/>
    <w:next w:val="Bezlisty"/>
    <w:uiPriority w:val="99"/>
    <w:semiHidden/>
    <w:unhideWhenUsed/>
    <w:rsid w:val="007B1870"/>
  </w:style>
  <w:style w:type="table" w:customStyle="1" w:styleId="Tabela-Siatka27">
    <w:name w:val="Tabela - Siatka27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230F3C"/>
    <w:pPr>
      <w:numPr>
        <w:numId w:val="12"/>
      </w:numPr>
    </w:pPr>
  </w:style>
  <w:style w:type="numbering" w:customStyle="1" w:styleId="Styl36">
    <w:name w:val="Styl36"/>
    <w:rsid w:val="00230F3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Baiński Przemysław</DisplayName>
        <AccountId>128</AccountId>
        <AccountType/>
      </UserInfo>
      <UserInfo>
        <DisplayName>Moćko Marcin</DisplayName>
        <AccountId>233</AccountId>
        <AccountType/>
      </UserInfo>
      <UserInfo>
        <DisplayName>Stawicki Marcin</DisplayName>
        <AccountId>115</AccountId>
        <AccountType/>
      </UserInfo>
      <UserInfo>
        <DisplayName>Prus Rafał</DisplayName>
        <AccountId>1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9AD8-496A-4E4F-A1E1-1F236A04B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21</Words>
  <Characters>21658</Characters>
  <Application>Microsoft Office Word</Application>
  <DocSecurity>0</DocSecurity>
  <Lines>180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2</cp:revision>
  <cp:lastPrinted>2019-04-18T12:39:00Z</cp:lastPrinted>
  <dcterms:created xsi:type="dcterms:W3CDTF">2026-06-19T05:52:00Z</dcterms:created>
  <dcterms:modified xsi:type="dcterms:W3CDTF">2026-06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